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23E4" w14:textId="43FADC96" w:rsidR="00F70907" w:rsidRPr="00F31196" w:rsidRDefault="00F70907" w:rsidP="00F70907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県南支部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研修会</w:t>
      </w:r>
      <w:r w:rsidRPr="00F31196">
        <w:rPr>
          <w:rFonts w:ascii="ＭＳ ゴシック" w:eastAsia="ＭＳ ゴシック" w:hAnsi="ＭＳ ゴシック"/>
          <w:b/>
          <w:sz w:val="28"/>
          <w:szCs w:val="28"/>
        </w:rPr>
        <w:t xml:space="preserve"> </w:t>
      </w:r>
      <w:r w:rsidRPr="00F31196">
        <w:rPr>
          <w:rFonts w:ascii="ＭＳ ゴシック" w:eastAsia="ＭＳ ゴシック" w:hAnsi="ＭＳ ゴシック" w:hint="eastAsia"/>
          <w:b/>
          <w:sz w:val="28"/>
          <w:szCs w:val="28"/>
        </w:rPr>
        <w:t>≪申込書２≫</w:t>
      </w:r>
    </w:p>
    <w:p w14:paraId="7874B24C" w14:textId="77777777" w:rsidR="00F70907" w:rsidRPr="00F31196" w:rsidRDefault="00F70907" w:rsidP="00F70907">
      <w:pPr>
        <w:jc w:val="left"/>
        <w:rPr>
          <w:rFonts w:ascii="ＭＳ 明朝" w:hAnsi="ＭＳ 明朝"/>
          <w:b/>
          <w:sz w:val="22"/>
          <w:u w:val="single"/>
        </w:rPr>
      </w:pPr>
    </w:p>
    <w:p w14:paraId="1B3C70E1" w14:textId="3CB840D1" w:rsidR="00304100" w:rsidRPr="00F31196" w:rsidRDefault="00F70907" w:rsidP="005B0494">
      <w:pPr>
        <w:jc w:val="center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  <w:u w:val="single"/>
        </w:rPr>
        <w:t>＊下記については、記入漏れがないようにお願いします。</w:t>
      </w:r>
    </w:p>
    <w:p w14:paraId="7D281AA4" w14:textId="77777777" w:rsidR="00260EF7" w:rsidRPr="00F31196" w:rsidRDefault="00260EF7" w:rsidP="00B85F10">
      <w:pPr>
        <w:spacing w:line="240" w:lineRule="exact"/>
        <w:ind w:firstLineChars="100" w:firstLine="221"/>
        <w:jc w:val="left"/>
        <w:rPr>
          <w:rFonts w:ascii="ＭＳ 明朝" w:hAnsi="ＭＳ 明朝"/>
          <w:b/>
          <w:sz w:val="22"/>
        </w:rPr>
      </w:pPr>
    </w:p>
    <w:p w14:paraId="78C33476" w14:textId="7F3D6133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 w:hint="eastAsia"/>
          <w:b/>
          <w:sz w:val="22"/>
        </w:rPr>
        <w:t>研修会名：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 </w:t>
      </w:r>
      <w:r w:rsidRPr="00F31196">
        <w:rPr>
          <w:rFonts w:ascii="ＭＳ 明朝" w:hAnsi="ＭＳ 明朝" w:hint="eastAsia"/>
          <w:b/>
          <w:sz w:val="22"/>
          <w:u w:val="single"/>
        </w:rPr>
        <w:t>日開催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県南支部（　　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    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　　　）</w:t>
      </w:r>
    </w:p>
    <w:p w14:paraId="73C09311" w14:textId="394EAD1D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日</w:t>
      </w:r>
      <w:r w:rsidRPr="00F31196">
        <w:rPr>
          <w:rFonts w:ascii="ＭＳ 明朝" w:hAnsi="ＭＳ 明朝"/>
          <w:b/>
          <w:sz w:val="22"/>
        </w:rPr>
        <w:t xml:space="preserve"> </w:t>
      </w:r>
      <w:r w:rsidRPr="00F31196">
        <w:rPr>
          <w:rFonts w:ascii="ＭＳ 明朝" w:hAnsi="ＭＳ 明朝" w:hint="eastAsia"/>
          <w:b/>
          <w:sz w:val="22"/>
        </w:rPr>
        <w:t>：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</w:t>
      </w:r>
      <w:r w:rsidRPr="00F31196">
        <w:rPr>
          <w:rFonts w:ascii="ＭＳ 明朝" w:hAnsi="ＭＳ 明朝" w:hint="eastAsia"/>
          <w:b/>
          <w:sz w:val="22"/>
          <w:u w:val="single"/>
        </w:rPr>
        <w:t>年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</w:t>
      </w:r>
      <w:r w:rsidRPr="00F31196">
        <w:rPr>
          <w:rFonts w:ascii="ＭＳ 明朝" w:hAnsi="ＭＳ 明朝" w:hint="eastAsia"/>
          <w:b/>
          <w:sz w:val="22"/>
          <w:u w:val="single"/>
        </w:rPr>
        <w:t>月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 w:hint="eastAsia"/>
          <w:b/>
          <w:sz w:val="22"/>
          <w:u w:val="single"/>
        </w:rPr>
        <w:t>日</w:t>
      </w:r>
    </w:p>
    <w:p w14:paraId="3DD6EB49" w14:textId="15703B7B" w:rsidR="00F70907" w:rsidRPr="00F31196" w:rsidRDefault="00F70907" w:rsidP="00F70907">
      <w:pPr>
        <w:spacing w:line="460" w:lineRule="exact"/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 w:hint="eastAsia"/>
          <w:b/>
          <w:sz w:val="22"/>
        </w:rPr>
        <w:t>申込施設名：</w:t>
      </w:r>
      <w:r w:rsidR="00C73A9B" w:rsidRPr="00F31196">
        <w:rPr>
          <w:rFonts w:ascii="ＭＳ 明朝" w:hAnsi="ＭＳ 明朝" w:hint="eastAsia"/>
          <w:b/>
          <w:sz w:val="22"/>
          <w:u w:val="single"/>
        </w:rPr>
        <w:t xml:space="preserve">施設名　　　　　　　　　　　　</w:t>
      </w:r>
      <w:r w:rsidRPr="00F31196">
        <w:rPr>
          <w:rFonts w:ascii="ＭＳ 明朝" w:hAnsi="ＭＳ 明朝" w:hint="eastAsia"/>
          <w:b/>
          <w:sz w:val="22"/>
          <w:u w:val="single"/>
        </w:rPr>
        <w:t xml:space="preserve">　　担当者</w:t>
      </w:r>
      <w:r w:rsidR="00C73A9B"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  </w:t>
      </w:r>
      <w:r w:rsidR="00913008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   </w:t>
      </w:r>
      <w:r w:rsidRPr="00F31196">
        <w:rPr>
          <w:rFonts w:ascii="ＭＳ 明朝" w:hAnsi="ＭＳ 明朝" w:hint="eastAsia"/>
          <w:b/>
          <w:sz w:val="22"/>
          <w:u w:val="single"/>
        </w:rPr>
        <w:t>様</w:t>
      </w:r>
      <w:r w:rsidRPr="00F31196">
        <w:rPr>
          <w:rFonts w:ascii="ＭＳ 明朝" w:hAnsi="ＭＳ 明朝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</w:rPr>
        <w:t xml:space="preserve"> </w:t>
      </w:r>
    </w:p>
    <w:p w14:paraId="790D2FF3" w14:textId="7DC23F63" w:rsidR="00F70907" w:rsidRPr="00F31196" w:rsidRDefault="00F70907" w:rsidP="00760338">
      <w:pPr>
        <w:spacing w:line="460" w:lineRule="exact"/>
        <w:ind w:firstLineChars="600" w:firstLine="1325"/>
        <w:rPr>
          <w:rFonts w:ascii="ＭＳ 明朝" w:hAnsi="ＭＳ 明朝"/>
          <w:b/>
          <w:sz w:val="22"/>
          <w:u w:val="single"/>
        </w:rPr>
      </w:pPr>
      <w:r w:rsidRPr="00F31196">
        <w:rPr>
          <w:rFonts w:ascii="ＭＳ 明朝" w:hAnsi="ＭＳ 明朝"/>
          <w:b/>
          <w:sz w:val="22"/>
          <w:u w:val="single"/>
        </w:rPr>
        <w:t xml:space="preserve">Tel   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</w:t>
      </w:r>
      <w:r w:rsidRPr="00F31196">
        <w:rPr>
          <w:rFonts w:ascii="ＭＳ 明朝" w:hAnsi="ＭＳ 明朝"/>
          <w:b/>
          <w:sz w:val="22"/>
          <w:u w:val="single"/>
        </w:rPr>
        <w:t xml:space="preserve">      </w:t>
      </w:r>
      <w:r w:rsidRPr="00F31196">
        <w:rPr>
          <w:rFonts w:ascii="ＭＳ 明朝" w:hAnsi="ＭＳ 明朝"/>
          <w:b/>
          <w:sz w:val="22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Fax   </w:t>
      </w:r>
      <w:r w:rsidR="004D4B34" w:rsidRPr="00F31196">
        <w:rPr>
          <w:rFonts w:ascii="ＭＳ 明朝" w:hAnsi="ＭＳ 明朝" w:hint="eastAsia"/>
          <w:b/>
          <w:sz w:val="22"/>
          <w:u w:val="single"/>
        </w:rPr>
        <w:t xml:space="preserve">  </w:t>
      </w:r>
      <w:r w:rsidRPr="00F31196">
        <w:rPr>
          <w:rFonts w:ascii="ＭＳ 明朝" w:hAnsi="ＭＳ 明朝"/>
          <w:b/>
          <w:sz w:val="22"/>
          <w:u w:val="single"/>
        </w:rPr>
        <w:t xml:space="preserve">             </w:t>
      </w:r>
    </w:p>
    <w:p w14:paraId="09F574B7" w14:textId="77777777" w:rsidR="00F70907" w:rsidRPr="00F31196" w:rsidRDefault="00F70907" w:rsidP="00F70907">
      <w:pPr>
        <w:jc w:val="center"/>
        <w:rPr>
          <w:rFonts w:ascii="ＭＳ 明朝" w:hAnsi="ＭＳ 明朝"/>
          <w:b/>
          <w:sz w:val="28"/>
          <w:szCs w:val="28"/>
        </w:rPr>
      </w:pPr>
    </w:p>
    <w:p w14:paraId="288B58A3" w14:textId="77777777" w:rsidR="0040195D" w:rsidRPr="00F31196" w:rsidRDefault="0040195D" w:rsidP="00F31196">
      <w:pPr>
        <w:jc w:val="center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 w:hint="eastAsia"/>
          <w:b/>
          <w:sz w:val="24"/>
          <w:szCs w:val="24"/>
        </w:rPr>
        <w:t>開催場所：長崎県看護協会</w:t>
      </w:r>
      <w:r w:rsidRPr="00F31196">
        <w:rPr>
          <w:rFonts w:ascii="ＭＳ 明朝" w:hAnsi="ＭＳ 明朝"/>
          <w:b/>
          <w:sz w:val="24"/>
          <w:szCs w:val="24"/>
        </w:rPr>
        <w:t xml:space="preserve"> </w:t>
      </w:r>
      <w:r w:rsidRPr="00F31196">
        <w:rPr>
          <w:rFonts w:ascii="ＭＳ 明朝" w:hAnsi="ＭＳ 明朝" w:hint="eastAsia"/>
          <w:b/>
          <w:sz w:val="24"/>
          <w:szCs w:val="24"/>
        </w:rPr>
        <w:t>長崎会館５階研修室（魚の町</w:t>
      </w:r>
      <w:r w:rsidRPr="00F31196">
        <w:rPr>
          <w:rFonts w:ascii="ＭＳ 明朝" w:hAnsi="ＭＳ 明朝"/>
          <w:b/>
          <w:sz w:val="24"/>
          <w:szCs w:val="24"/>
        </w:rPr>
        <w:t>3-28</w:t>
      </w:r>
      <w:r w:rsidRPr="00F31196">
        <w:rPr>
          <w:rFonts w:ascii="ＭＳ 明朝" w:hAnsi="ＭＳ 明朝" w:hint="eastAsia"/>
          <w:b/>
          <w:sz w:val="24"/>
          <w:szCs w:val="24"/>
        </w:rPr>
        <w:t>）</w:t>
      </w:r>
    </w:p>
    <w:p w14:paraId="4C9230BC" w14:textId="039B682C" w:rsidR="007C6FF3" w:rsidRPr="00F31196" w:rsidRDefault="007C6FF3" w:rsidP="00F31196">
      <w:pPr>
        <w:jc w:val="center"/>
        <w:rPr>
          <w:rFonts w:ascii="ＭＳ 明朝" w:hAnsi="ＭＳ 明朝"/>
          <w:b/>
          <w:sz w:val="24"/>
          <w:szCs w:val="24"/>
        </w:rPr>
      </w:pPr>
      <w:r w:rsidRPr="00F31196">
        <w:rPr>
          <w:rFonts w:ascii="ＭＳ 明朝" w:hAnsi="ＭＳ 明朝"/>
          <w:b/>
          <w:sz w:val="24"/>
          <w:szCs w:val="24"/>
        </w:rPr>
        <w:t>TEL 095-820-3033</w:t>
      </w:r>
      <w:r w:rsidRPr="00F31196">
        <w:rPr>
          <w:rFonts w:ascii="ＭＳ 明朝" w:hAnsi="ＭＳ 明朝" w:hint="eastAsia"/>
          <w:b/>
          <w:sz w:val="24"/>
          <w:szCs w:val="24"/>
        </w:rPr>
        <w:t xml:space="preserve">　メール </w:t>
      </w:r>
      <w:r w:rsidRPr="00F31196">
        <w:rPr>
          <w:rFonts w:ascii="ＭＳ 明朝" w:hAnsi="ＭＳ 明朝"/>
          <w:b/>
          <w:sz w:val="24"/>
          <w:szCs w:val="24"/>
        </w:rPr>
        <w:t>kangokennan@live.jp</w:t>
      </w:r>
    </w:p>
    <w:p w14:paraId="57DBFC25" w14:textId="77777777" w:rsidR="00F31196" w:rsidRPr="00F31196" w:rsidRDefault="00F31196" w:rsidP="00F31196">
      <w:pPr>
        <w:jc w:val="center"/>
        <w:rPr>
          <w:rFonts w:ascii="ＭＳ 明朝" w:hAnsi="ＭＳ 明朝"/>
          <w:b/>
          <w:sz w:val="24"/>
          <w:szCs w:val="24"/>
        </w:rPr>
      </w:pPr>
    </w:p>
    <w:p w14:paraId="5D0DF30F" w14:textId="1F646C9F" w:rsidR="00F70907" w:rsidRPr="00F31196" w:rsidRDefault="00F70907" w:rsidP="007C6FF3">
      <w:pPr>
        <w:jc w:val="left"/>
        <w:rPr>
          <w:rFonts w:ascii="ＭＳ 明朝" w:hAnsi="ＭＳ 明朝"/>
          <w:sz w:val="22"/>
        </w:rPr>
      </w:pPr>
      <w:r w:rsidRPr="00F31196">
        <w:rPr>
          <w:rFonts w:ascii="ＭＳ 明朝" w:hAnsi="ＭＳ 明朝" w:hint="eastAsia"/>
          <w:sz w:val="22"/>
        </w:rPr>
        <w:t>会員番号の記入がない方は、非会員と判断させていただきます。</w:t>
      </w:r>
    </w:p>
    <w:tbl>
      <w:tblPr>
        <w:tblpPr w:leftFromText="142" w:rightFromText="142" w:vertAnchor="text" w:horzAnchor="margin" w:tblpX="-420" w:tblpY="101"/>
        <w:tblW w:w="103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0"/>
        <w:gridCol w:w="1418"/>
        <w:gridCol w:w="992"/>
        <w:gridCol w:w="992"/>
        <w:gridCol w:w="1418"/>
        <w:gridCol w:w="425"/>
        <w:gridCol w:w="1417"/>
        <w:gridCol w:w="1134"/>
        <w:gridCol w:w="993"/>
        <w:gridCol w:w="1343"/>
      </w:tblGrid>
      <w:tr w:rsidR="007C6FF3" w:rsidRPr="00F31196" w14:paraId="7BC068DE" w14:textId="77777777" w:rsidTr="007C6FF3">
        <w:trPr>
          <w:trHeight w:val="677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B326F58" w14:textId="77777777" w:rsidR="009C3591" w:rsidRPr="00F31196" w:rsidRDefault="009C3591" w:rsidP="007C6FF3">
            <w:pPr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20"/>
              </w:rPr>
              <w:t>№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58E68E8F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氏</w:t>
            </w:r>
            <w:r w:rsidRPr="00F31196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F31196">
              <w:rPr>
                <w:rFonts w:ascii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313860" w14:textId="7EE31880" w:rsidR="007C6FF3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県</w:t>
            </w:r>
            <w:r w:rsidR="007C6FF3" w:rsidRPr="00F31196">
              <w:rPr>
                <w:rFonts w:ascii="ＭＳ 明朝" w:hAnsi="ＭＳ 明朝" w:hint="eastAsia"/>
                <w:sz w:val="18"/>
                <w:szCs w:val="20"/>
              </w:rPr>
              <w:t>協会</w:t>
            </w:r>
          </w:p>
          <w:p w14:paraId="1FF7ED13" w14:textId="6F4B9F75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会員番号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757451" w14:textId="77777777" w:rsidR="009C3591" w:rsidRPr="00F31196" w:rsidRDefault="00A50F0A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経験年数</w:t>
            </w:r>
          </w:p>
          <w:p w14:paraId="3A02342C" w14:textId="76F94A6D" w:rsidR="007C6FF3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職　　位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7DF1EE" w14:textId="2739C321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75B6FBF1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20"/>
              </w:rPr>
              <w:t>№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EC4D82" w14:textId="77777777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氏</w:t>
            </w:r>
            <w:r w:rsidRPr="00F31196">
              <w:rPr>
                <w:rFonts w:ascii="ＭＳ 明朝" w:hAnsi="ＭＳ 明朝"/>
                <w:sz w:val="18"/>
                <w:szCs w:val="20"/>
              </w:rPr>
              <w:t xml:space="preserve"> </w:t>
            </w:r>
            <w:r w:rsidRPr="00F31196">
              <w:rPr>
                <w:rFonts w:ascii="ＭＳ 明朝" w:hAnsi="ＭＳ 明朝" w:hint="eastAsia"/>
                <w:sz w:val="18"/>
                <w:szCs w:val="20"/>
              </w:rPr>
              <w:t>名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E0C4600" w14:textId="77777777" w:rsidR="007C6FF3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県</w:t>
            </w:r>
            <w:r w:rsidR="007C6FF3" w:rsidRPr="00F31196">
              <w:rPr>
                <w:rFonts w:ascii="ＭＳ 明朝" w:hAnsi="ＭＳ 明朝" w:hint="eastAsia"/>
                <w:sz w:val="18"/>
                <w:szCs w:val="20"/>
              </w:rPr>
              <w:t>協会</w:t>
            </w:r>
          </w:p>
          <w:p w14:paraId="0F661892" w14:textId="7C9227C2" w:rsidR="009C3591" w:rsidRPr="00F31196" w:rsidRDefault="009C3591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8"/>
                <w:szCs w:val="20"/>
              </w:rPr>
              <w:t>会員番号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6D7BBA" w14:textId="77777777" w:rsidR="007C6FF3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経験年数</w:t>
            </w:r>
          </w:p>
          <w:p w14:paraId="78160F49" w14:textId="0430785F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8"/>
                <w:szCs w:val="20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職　　位</w:t>
            </w:r>
          </w:p>
        </w:tc>
        <w:tc>
          <w:tcPr>
            <w:tcW w:w="134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C3DB4A" w14:textId="5FA2B312" w:rsidR="009C3591" w:rsidRPr="00F31196" w:rsidRDefault="007C6FF3" w:rsidP="007C6FF3">
            <w:pPr>
              <w:spacing w:line="240" w:lineRule="exact"/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 w:hint="eastAsia"/>
                <w:sz w:val="16"/>
                <w:szCs w:val="16"/>
              </w:rPr>
              <w:t>メールアドレス</w:t>
            </w:r>
          </w:p>
        </w:tc>
      </w:tr>
      <w:tr w:rsidR="00B85F10" w:rsidRPr="00F31196" w14:paraId="2855DE9E" w14:textId="77777777" w:rsidTr="005B0494">
        <w:trPr>
          <w:trHeight w:val="330"/>
        </w:trPr>
        <w:tc>
          <w:tcPr>
            <w:tcW w:w="25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1F83F55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246741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vAlign w:val="center"/>
          </w:tcPr>
          <w:p w14:paraId="284A943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025D61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692A903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14:paraId="536AB99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6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</w:tcBorders>
            <w:vAlign w:val="center"/>
          </w:tcPr>
          <w:p w14:paraId="405DFBF1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tcBorders>
              <w:top w:val="single" w:sz="8" w:space="0" w:color="auto"/>
            </w:tcBorders>
            <w:vAlign w:val="center"/>
          </w:tcPr>
          <w:p w14:paraId="7097279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right w:val="single" w:sz="4" w:space="0" w:color="auto"/>
            </w:tcBorders>
          </w:tcPr>
          <w:p w14:paraId="71D699E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50DC23CA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492BB3EF" w14:textId="77777777" w:rsidTr="005B0494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7DCEE6D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57AE9E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76C047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14:paraId="65F4BA0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92569E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111D9B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44D9438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E005EE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F464525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5D78C3C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560751D8" w14:textId="77777777" w:rsidTr="005B0494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014A0BE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10B7286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D95096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9976710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059A57C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A2E434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7</w:t>
            </w:r>
          </w:p>
        </w:tc>
        <w:tc>
          <w:tcPr>
            <w:tcW w:w="1417" w:type="dxa"/>
            <w:vMerge w:val="restart"/>
            <w:vAlign w:val="center"/>
          </w:tcPr>
          <w:p w14:paraId="2BD74A8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53793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65F50C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AA86F0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779CD863" w14:textId="77777777" w:rsidTr="005B0494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7FE7A0A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40ABF2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5B54BDB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001C3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47E716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979272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27E0268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5D32488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D15542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64B738D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14BFC5A6" w14:textId="77777777" w:rsidTr="005B0494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71DBAF3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13DD084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194449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01948A6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04EDAE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591F233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14:paraId="1A96201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C59CD8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C2F60B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9EBCD9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29850A2C" w14:textId="77777777" w:rsidTr="005B0494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6A1BB4D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3F5BB0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4514DF5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CC9311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6C7447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24B5A17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700D5C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26163B4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DED535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A3C337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308E356F" w14:textId="77777777" w:rsidTr="005B0494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1C0E2BA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66AE526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89D23D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4F75062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7A33ED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0626ED8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9</w:t>
            </w:r>
          </w:p>
        </w:tc>
        <w:tc>
          <w:tcPr>
            <w:tcW w:w="1417" w:type="dxa"/>
            <w:vMerge w:val="restart"/>
            <w:vAlign w:val="center"/>
          </w:tcPr>
          <w:p w14:paraId="1E742DF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A150EB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44E33B9B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728612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24EF0EBC" w14:textId="77777777" w:rsidTr="005B0494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</w:tcBorders>
            <w:vAlign w:val="center"/>
          </w:tcPr>
          <w:p w14:paraId="14DE76D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8145D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14:paraId="3B61CE28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322EA81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F2CF0C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</w:tcBorders>
            <w:vAlign w:val="center"/>
          </w:tcPr>
          <w:p w14:paraId="77FDD9A5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7" w:type="dxa"/>
            <w:vMerge/>
            <w:vAlign w:val="center"/>
          </w:tcPr>
          <w:p w14:paraId="60938A6C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1732384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7CA532C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9B328C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112A4948" w14:textId="77777777" w:rsidTr="005B0494">
        <w:trPr>
          <w:trHeight w:val="330"/>
        </w:trPr>
        <w:tc>
          <w:tcPr>
            <w:tcW w:w="250" w:type="dxa"/>
            <w:vMerge w:val="restart"/>
            <w:tcBorders>
              <w:left w:val="single" w:sz="12" w:space="0" w:color="auto"/>
            </w:tcBorders>
            <w:vAlign w:val="center"/>
          </w:tcPr>
          <w:p w14:paraId="5AA4B57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  <w:r w:rsidRPr="00F31196">
              <w:rPr>
                <w:rFonts w:ascii="ＭＳ 明朝" w:hAnsi="ＭＳ 明朝" w:hint="eastAsia"/>
                <w:sz w:val="16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14:paraId="7BD1B33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6D67A1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5D1778A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7DBCB8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 w:val="restart"/>
            <w:tcBorders>
              <w:left w:val="single" w:sz="12" w:space="0" w:color="auto"/>
            </w:tcBorders>
            <w:vAlign w:val="center"/>
          </w:tcPr>
          <w:p w14:paraId="3ABDD54E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F31196">
              <w:rPr>
                <w:rFonts w:ascii="ＭＳ 明朝" w:hAnsi="ＭＳ 明朝"/>
                <w:sz w:val="16"/>
                <w:szCs w:val="16"/>
              </w:rPr>
              <w:t>10</w:t>
            </w:r>
          </w:p>
        </w:tc>
        <w:tc>
          <w:tcPr>
            <w:tcW w:w="1417" w:type="dxa"/>
            <w:vMerge w:val="restart"/>
            <w:vAlign w:val="center"/>
          </w:tcPr>
          <w:p w14:paraId="1FACF1D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C6C38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C473C7A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3E7DD87" w14:textId="77777777" w:rsidR="00B85F10" w:rsidRPr="00F31196" w:rsidRDefault="00B85F10" w:rsidP="005B0494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  <w:tr w:rsidR="00B85F10" w:rsidRPr="00F31196" w14:paraId="08FCA738" w14:textId="77777777" w:rsidTr="007C6FF3">
        <w:trPr>
          <w:trHeight w:val="330"/>
        </w:trPr>
        <w:tc>
          <w:tcPr>
            <w:tcW w:w="25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C1C2FE0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</w:rPr>
            </w:pPr>
          </w:p>
        </w:tc>
        <w:tc>
          <w:tcPr>
            <w:tcW w:w="1418" w:type="dxa"/>
            <w:vMerge/>
            <w:tcBorders>
              <w:bottom w:val="single" w:sz="12" w:space="0" w:color="auto"/>
            </w:tcBorders>
            <w:vAlign w:val="center"/>
          </w:tcPr>
          <w:p w14:paraId="706571B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vAlign w:val="center"/>
          </w:tcPr>
          <w:p w14:paraId="7EC7CB3F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4" w:space="0" w:color="auto"/>
            </w:tcBorders>
          </w:tcPr>
          <w:p w14:paraId="51CD2D64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5338C2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425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B545BD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</w:p>
        </w:tc>
        <w:tc>
          <w:tcPr>
            <w:tcW w:w="1417" w:type="dxa"/>
            <w:vMerge/>
            <w:tcBorders>
              <w:bottom w:val="single" w:sz="12" w:space="0" w:color="auto"/>
            </w:tcBorders>
            <w:vAlign w:val="center"/>
          </w:tcPr>
          <w:p w14:paraId="6B4146A3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423FD965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</w:tcPr>
          <w:p w14:paraId="2683CD09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343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95DA7D7" w14:textId="77777777" w:rsidR="00B85F10" w:rsidRPr="00F31196" w:rsidRDefault="00B85F10" w:rsidP="007C6FF3">
            <w:pPr>
              <w:jc w:val="center"/>
              <w:rPr>
                <w:rFonts w:ascii="ＭＳ 明朝" w:hAnsi="ＭＳ 明朝"/>
                <w:sz w:val="22"/>
              </w:rPr>
            </w:pPr>
          </w:p>
        </w:tc>
      </w:tr>
    </w:tbl>
    <w:p w14:paraId="1E49FC57" w14:textId="77777777" w:rsidR="0040195D" w:rsidRPr="00F31196" w:rsidRDefault="0040195D" w:rsidP="00142201">
      <w:pPr>
        <w:spacing w:line="200" w:lineRule="exact"/>
        <w:ind w:firstLineChars="800" w:firstLine="1760"/>
        <w:rPr>
          <w:rFonts w:ascii="ＭＳ 明朝" w:hAnsi="ＭＳ 明朝"/>
          <w:sz w:val="22"/>
        </w:rPr>
      </w:pPr>
    </w:p>
    <w:p w14:paraId="17625D64" w14:textId="0885D3CE" w:rsidR="00907C99" w:rsidRPr="00F31196" w:rsidRDefault="00F70907" w:rsidP="00F70907">
      <w:pPr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kern w:val="0"/>
          <w:szCs w:val="24"/>
        </w:rPr>
        <w:t>※必ずご記入</w:t>
      </w:r>
      <w:r w:rsidR="007C6FF3" w:rsidRPr="00F31196">
        <w:rPr>
          <w:rFonts w:ascii="ＭＳ 明朝" w:hAnsi="ＭＳ 明朝" w:hint="eastAsia"/>
          <w:kern w:val="0"/>
          <w:szCs w:val="24"/>
        </w:rPr>
        <w:t>を</w:t>
      </w:r>
      <w:r w:rsidRPr="00F31196">
        <w:rPr>
          <w:rFonts w:ascii="ＭＳ 明朝" w:hAnsi="ＭＳ 明朝" w:hint="eastAsia"/>
          <w:kern w:val="0"/>
          <w:szCs w:val="24"/>
        </w:rPr>
        <w:t>お願い致します。</w:t>
      </w:r>
    </w:p>
    <w:p w14:paraId="33A57941" w14:textId="1F7513BB" w:rsidR="00907C99" w:rsidRPr="00F31196" w:rsidRDefault="008727AB" w:rsidP="00F70907">
      <w:pPr>
        <w:rPr>
          <w:rFonts w:ascii="ＭＳ 明朝" w:hAnsi="ＭＳ 明朝"/>
          <w:b/>
          <w:sz w:val="22"/>
        </w:rPr>
      </w:pPr>
      <w:r w:rsidRPr="00F31196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163387C" wp14:editId="6AC3D20A">
                <wp:simplePos x="0" y="0"/>
                <wp:positionH relativeFrom="column">
                  <wp:posOffset>-235585</wp:posOffset>
                </wp:positionH>
                <wp:positionV relativeFrom="paragraph">
                  <wp:posOffset>108585</wp:posOffset>
                </wp:positionV>
                <wp:extent cx="6496050" cy="1905000"/>
                <wp:effectExtent l="0" t="0" r="19050" b="19050"/>
                <wp:wrapNone/>
                <wp:docPr id="5" name="正方形/長方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96050" cy="1905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ot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99D10E" id="正方形/長方形 5" o:spid="_x0000_s1026" style="position:absolute;left:0;text-align:left;margin-left:-18.55pt;margin-top:8.55pt;width:511.5pt;height:15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" filled="f" strokecolor="windowText" strokeweight="1pt">
                <v:stroke dashstyle="1 1"/>
                <v:path arrowok="t"/>
              </v:rect>
            </w:pict>
          </mc:Fallback>
        </mc:AlternateContent>
      </w:r>
    </w:p>
    <w:p w14:paraId="6E2987BB" w14:textId="77777777" w:rsidR="00907C99" w:rsidRPr="00F31196" w:rsidRDefault="00F70907" w:rsidP="00142201">
      <w:pPr>
        <w:spacing w:line="200" w:lineRule="exact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b/>
          <w:sz w:val="22"/>
        </w:rPr>
        <w:t>≪受講料振込状況≫</w:t>
      </w:r>
      <w:r w:rsidRPr="00F31196">
        <w:rPr>
          <w:rFonts w:ascii="ＭＳ 明朝" w:hAnsi="ＭＳ 明朝"/>
          <w:b/>
          <w:sz w:val="22"/>
        </w:rPr>
        <w:t xml:space="preserve">   </w:t>
      </w:r>
      <w:r w:rsidRPr="00F31196">
        <w:rPr>
          <w:rFonts w:ascii="ＭＳ 明朝" w:hAnsi="ＭＳ 明朝"/>
          <w:kern w:val="0"/>
          <w:szCs w:val="24"/>
        </w:rPr>
        <w:t xml:space="preserve">  </w:t>
      </w:r>
    </w:p>
    <w:p w14:paraId="4A48F7F6" w14:textId="2F8404BF" w:rsidR="00F70907" w:rsidRPr="00F31196" w:rsidRDefault="00F70907" w:rsidP="00142201">
      <w:pPr>
        <w:spacing w:line="200" w:lineRule="exact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                   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 w:hint="eastAsia"/>
          <w:b/>
          <w:sz w:val="22"/>
        </w:rPr>
        <w:t>≪振込先≫</w:t>
      </w:r>
    </w:p>
    <w:p w14:paraId="6C5D68EA" w14:textId="686564EE" w:rsidR="00F70907" w:rsidRPr="00F31196" w:rsidRDefault="00F70907" w:rsidP="00F70907">
      <w:pPr>
        <w:ind w:firstLineChars="50" w:firstLine="105"/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 w:hint="eastAsia"/>
          <w:kern w:val="0"/>
          <w:szCs w:val="24"/>
        </w:rPr>
        <w:t>振込名義人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                        </w:t>
      </w:r>
      <w:r w:rsidRPr="00F31196">
        <w:rPr>
          <w:rFonts w:ascii="ＭＳ 明朝" w:hAnsi="ＭＳ 明朝"/>
          <w:kern w:val="0"/>
          <w:szCs w:val="24"/>
        </w:rPr>
        <w:t xml:space="preserve">           </w:t>
      </w:r>
      <w:r w:rsidRPr="00F31196">
        <w:rPr>
          <w:rFonts w:ascii="ＭＳ 明朝" w:hAnsi="ＭＳ 明朝" w:hint="eastAsia"/>
          <w:b/>
          <w:kern w:val="0"/>
          <w:szCs w:val="24"/>
        </w:rPr>
        <w:t>十八</w:t>
      </w:r>
      <w:r w:rsidR="00250C70" w:rsidRPr="00F31196">
        <w:rPr>
          <w:rFonts w:ascii="ＭＳ 明朝" w:hAnsi="ＭＳ 明朝" w:hint="eastAsia"/>
          <w:b/>
          <w:kern w:val="0"/>
          <w:szCs w:val="24"/>
        </w:rPr>
        <w:t>親和</w:t>
      </w:r>
      <w:r w:rsidRPr="00F31196">
        <w:rPr>
          <w:rFonts w:ascii="ＭＳ 明朝" w:hAnsi="ＭＳ 明朝" w:hint="eastAsia"/>
          <w:b/>
          <w:kern w:val="0"/>
          <w:szCs w:val="24"/>
        </w:rPr>
        <w:t>銀行</w:t>
      </w:r>
      <w:r w:rsidRPr="00F31196">
        <w:rPr>
          <w:rFonts w:ascii="ＭＳ 明朝" w:hAnsi="ＭＳ 明朝"/>
          <w:b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b/>
          <w:kern w:val="0"/>
          <w:szCs w:val="24"/>
        </w:rPr>
        <w:t>桜町支店（普）</w:t>
      </w:r>
      <w:r w:rsidRPr="00F31196">
        <w:rPr>
          <w:rFonts w:ascii="ＭＳ 明朝" w:hAnsi="ＭＳ 明朝"/>
          <w:b/>
          <w:spacing w:val="8"/>
          <w:w w:val="120"/>
          <w:kern w:val="0"/>
          <w:sz w:val="22"/>
          <w:szCs w:val="24"/>
        </w:rPr>
        <w:t>0044397</w:t>
      </w:r>
    </w:p>
    <w:p w14:paraId="568EBCF6" w14:textId="5333864E" w:rsidR="00F70907" w:rsidRPr="00F31196" w:rsidRDefault="00F70907" w:rsidP="00F70907">
      <w:pPr>
        <w:rPr>
          <w:rFonts w:ascii="ＭＳ 明朝" w:hAnsi="ＭＳ 明朝"/>
          <w:b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  </w:t>
      </w:r>
      <w:r w:rsidRPr="00F31196">
        <w:rPr>
          <w:rFonts w:ascii="ＭＳ 明朝" w:hAnsi="ＭＳ 明朝" w:hint="eastAsia"/>
          <w:b/>
          <w:kern w:val="0"/>
          <w:szCs w:val="24"/>
        </w:rPr>
        <w:t>公益社団法人長崎県看護協会</w:t>
      </w:r>
    </w:p>
    <w:p w14:paraId="3CF40F32" w14:textId="77777777" w:rsidR="00F70907" w:rsidRPr="00F31196" w:rsidRDefault="00F70907" w:rsidP="00F70907">
      <w:pPr>
        <w:rPr>
          <w:rFonts w:ascii="ＭＳ 明朝" w:hAnsi="ＭＳ 明朝"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spacing w:val="35"/>
          <w:kern w:val="0"/>
          <w:szCs w:val="24"/>
          <w:fitText w:val="1050" w:id="904039680"/>
        </w:rPr>
        <w:t>振込月</w:t>
      </w:r>
      <w:r w:rsidRPr="00F31196">
        <w:rPr>
          <w:rFonts w:ascii="ＭＳ 明朝" w:hAnsi="ＭＳ 明朝" w:hint="eastAsia"/>
          <w:kern w:val="0"/>
          <w:szCs w:val="24"/>
          <w:fitText w:val="1050" w:id="904039680"/>
        </w:rPr>
        <w:t>日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年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月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</w:t>
      </w:r>
      <w:r w:rsidRPr="00F31196">
        <w:rPr>
          <w:rFonts w:ascii="ＭＳ 明朝" w:hAnsi="ＭＳ 明朝" w:hint="eastAsia"/>
          <w:kern w:val="0"/>
          <w:szCs w:val="24"/>
          <w:u w:val="single"/>
        </w:rPr>
        <w:t>日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                          </w:t>
      </w:r>
      <w:r w:rsidR="00907C99" w:rsidRPr="00F31196">
        <w:rPr>
          <w:rFonts w:ascii="ＭＳ 明朝" w:hAnsi="ＭＳ 明朝" w:hint="eastAsia"/>
          <w:kern w:val="0"/>
          <w:szCs w:val="24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   </w:t>
      </w:r>
      <w:r w:rsidRPr="00F31196">
        <w:rPr>
          <w:rFonts w:ascii="ＭＳ 明朝" w:hAnsi="ＭＳ 明朝"/>
          <w:b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b/>
          <w:kern w:val="0"/>
          <w:szCs w:val="24"/>
        </w:rPr>
        <w:t>県南支部</w:t>
      </w:r>
    </w:p>
    <w:p w14:paraId="79F7C53B" w14:textId="79AF62DC" w:rsidR="00F70907" w:rsidRPr="00F31196" w:rsidRDefault="00F70907" w:rsidP="00F70907">
      <w:pPr>
        <w:rPr>
          <w:rFonts w:ascii="ＭＳ 明朝" w:hAnsi="ＭＳ 明朝"/>
          <w:b/>
          <w:kern w:val="0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                                                              </w:t>
      </w:r>
      <w:r w:rsidR="00C90A00" w:rsidRPr="00F31196">
        <w:rPr>
          <w:rFonts w:ascii="ＭＳ 明朝" w:hAnsi="ＭＳ 明朝" w:hint="eastAsia"/>
          <w:kern w:val="0"/>
          <w:szCs w:val="24"/>
        </w:rPr>
        <w:t xml:space="preserve">  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 w:hint="eastAsia"/>
          <w:b/>
          <w:kern w:val="0"/>
          <w:szCs w:val="24"/>
        </w:rPr>
        <w:t>支部長</w:t>
      </w:r>
      <w:r w:rsidRPr="00F31196">
        <w:rPr>
          <w:rFonts w:ascii="ＭＳ 明朝" w:hAnsi="ＭＳ 明朝"/>
          <w:b/>
          <w:kern w:val="0"/>
          <w:szCs w:val="24"/>
        </w:rPr>
        <w:t xml:space="preserve">  </w:t>
      </w:r>
      <w:r w:rsidR="00951B39" w:rsidRPr="00F31196">
        <w:rPr>
          <w:rFonts w:ascii="ＭＳ 明朝" w:hAnsi="ＭＳ 明朝"/>
          <w:b/>
          <w:kern w:val="0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951B39" w:rsidRPr="00F31196">
              <w:rPr>
                <w:rFonts w:ascii="ＭＳ 明朝" w:hAnsi="ＭＳ 明朝"/>
                <w:b/>
                <w:kern w:val="0"/>
                <w:sz w:val="16"/>
                <w:szCs w:val="24"/>
              </w:rPr>
              <w:t>マスダ</w:t>
            </w:r>
          </w:rt>
          <w:rubyBase>
            <w:r w:rsidR="00951B39" w:rsidRPr="00F31196">
              <w:rPr>
                <w:rFonts w:ascii="ＭＳ 明朝" w:hAnsi="ＭＳ 明朝"/>
                <w:b/>
                <w:kern w:val="0"/>
                <w:szCs w:val="24"/>
              </w:rPr>
              <w:t>増田</w:t>
            </w:r>
          </w:rubyBase>
        </w:ruby>
      </w:r>
      <w:r w:rsidR="00951B39" w:rsidRPr="00F31196">
        <w:rPr>
          <w:rFonts w:ascii="ＭＳ 明朝" w:hAnsi="ＭＳ 明朝" w:hint="eastAsia"/>
          <w:b/>
          <w:kern w:val="0"/>
          <w:szCs w:val="24"/>
        </w:rPr>
        <w:t xml:space="preserve">　</w:t>
      </w:r>
      <w:r w:rsidR="00951B39" w:rsidRPr="00F31196">
        <w:rPr>
          <w:rFonts w:ascii="ＭＳ 明朝" w:hAnsi="ＭＳ 明朝"/>
          <w:b/>
          <w:kern w:val="0"/>
          <w:szCs w:val="24"/>
        </w:rPr>
        <w:ruby>
          <w:rubyPr>
            <w:rubyAlign w:val="distributeSpace"/>
            <w:hps w:val="16"/>
            <w:hpsRaise w:val="18"/>
            <w:hpsBaseText w:val="21"/>
            <w:lid w:val="ja-JP"/>
          </w:rubyPr>
          <w:rt>
            <w:r w:rsidR="00951B39" w:rsidRPr="00F31196">
              <w:rPr>
                <w:rFonts w:ascii="ＭＳ 明朝" w:hAnsi="ＭＳ 明朝"/>
                <w:b/>
                <w:kern w:val="0"/>
                <w:sz w:val="16"/>
                <w:szCs w:val="24"/>
              </w:rPr>
              <w:t>チヨコ</w:t>
            </w:r>
          </w:rt>
          <w:rubyBase>
            <w:r w:rsidR="00951B39" w:rsidRPr="00F31196">
              <w:rPr>
                <w:rFonts w:ascii="ＭＳ 明朝" w:hAnsi="ＭＳ 明朝"/>
                <w:b/>
                <w:kern w:val="0"/>
                <w:szCs w:val="24"/>
              </w:rPr>
              <w:t>千代子</w:t>
            </w:r>
          </w:rubyBase>
        </w:ruby>
      </w:r>
    </w:p>
    <w:p w14:paraId="315660FF" w14:textId="77777777" w:rsidR="0040195D" w:rsidRPr="00F31196" w:rsidRDefault="00F70907" w:rsidP="00F70907">
      <w:pPr>
        <w:rPr>
          <w:rFonts w:ascii="ＭＳ 明朝" w:hAnsi="ＭＳ 明朝"/>
          <w:szCs w:val="24"/>
        </w:rPr>
      </w:pP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 w:hint="eastAsia"/>
          <w:spacing w:val="105"/>
          <w:kern w:val="0"/>
          <w:szCs w:val="24"/>
          <w:fitText w:val="1050" w:id="904039681"/>
        </w:rPr>
        <w:t>受講</w:t>
      </w:r>
      <w:r w:rsidRPr="00F31196">
        <w:rPr>
          <w:rFonts w:ascii="ＭＳ 明朝" w:hAnsi="ＭＳ 明朝" w:hint="eastAsia"/>
          <w:kern w:val="0"/>
          <w:szCs w:val="24"/>
          <w:fitText w:val="1050" w:id="904039681"/>
        </w:rPr>
        <w:t>料</w:t>
      </w:r>
      <w:r w:rsidRPr="00F31196">
        <w:rPr>
          <w:rFonts w:ascii="ＭＳ 明朝" w:hAnsi="ＭＳ 明朝"/>
          <w:kern w:val="0"/>
          <w:szCs w:val="24"/>
        </w:rPr>
        <w:t xml:space="preserve"> 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</w:t>
      </w:r>
      <w:r w:rsidRPr="00F31196">
        <w:rPr>
          <w:rFonts w:ascii="ＭＳ 明朝" w:hAnsi="ＭＳ 明朝" w:hint="eastAsia"/>
          <w:kern w:val="0"/>
          <w:szCs w:val="24"/>
        </w:rPr>
        <w:t>円×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</w:t>
      </w:r>
      <w:r w:rsidRPr="00F31196">
        <w:rPr>
          <w:rFonts w:ascii="ＭＳ 明朝" w:hAnsi="ＭＳ 明朝" w:hint="eastAsia"/>
          <w:kern w:val="0"/>
          <w:szCs w:val="24"/>
        </w:rPr>
        <w:t>人分＝計</w:t>
      </w:r>
      <w:r w:rsidRPr="00F31196">
        <w:rPr>
          <w:rFonts w:ascii="ＭＳ 明朝" w:hAnsi="ＭＳ 明朝"/>
          <w:kern w:val="0"/>
          <w:szCs w:val="24"/>
          <w:u w:val="single"/>
        </w:rPr>
        <w:t xml:space="preserve">              </w:t>
      </w:r>
      <w:r w:rsidRPr="00F31196">
        <w:rPr>
          <w:rFonts w:ascii="ＭＳ 明朝" w:hAnsi="ＭＳ 明朝" w:hint="eastAsia"/>
          <w:kern w:val="0"/>
          <w:szCs w:val="24"/>
        </w:rPr>
        <w:t>円</w:t>
      </w:r>
      <w:r w:rsidRPr="00F31196">
        <w:rPr>
          <w:rFonts w:ascii="ＭＳ 明朝" w:hAnsi="ＭＳ 明朝"/>
          <w:kern w:val="0"/>
          <w:szCs w:val="24"/>
        </w:rPr>
        <w:t xml:space="preserve">   </w:t>
      </w:r>
      <w:r w:rsidRPr="00F31196">
        <w:rPr>
          <w:rFonts w:ascii="ＭＳ 明朝" w:hAnsi="ＭＳ 明朝"/>
          <w:szCs w:val="24"/>
        </w:rPr>
        <w:t xml:space="preserve"> </w:t>
      </w:r>
    </w:p>
    <w:p w14:paraId="4ED413FE" w14:textId="0BAB3FCF" w:rsidR="00907C99" w:rsidRPr="00F31196" w:rsidRDefault="00907C99" w:rsidP="00C44A0C">
      <w:pPr>
        <w:rPr>
          <w:rFonts w:ascii="ＭＳ 明朝" w:hAnsi="ＭＳ 明朝"/>
          <w:szCs w:val="24"/>
        </w:rPr>
      </w:pPr>
    </w:p>
    <w:p w14:paraId="390FD157" w14:textId="24FCD204" w:rsidR="00292D56" w:rsidRPr="00F31196" w:rsidRDefault="00292D56" w:rsidP="00292D56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31196">
        <w:rPr>
          <w:rFonts w:ascii="ＭＳ 明朝" w:hAnsi="ＭＳ 明朝" w:hint="eastAsia"/>
          <w:b/>
          <w:kern w:val="0"/>
          <w:sz w:val="28"/>
          <w:szCs w:val="28"/>
          <w:u w:val="single"/>
        </w:rPr>
        <w:t>長崎県看護協会県南支部</w:t>
      </w:r>
      <w:r w:rsidR="005B0494">
        <w:rPr>
          <w:rFonts w:ascii="ＭＳ 明朝" w:hAnsi="ＭＳ 明朝" w:hint="eastAsia"/>
          <w:b/>
          <w:kern w:val="0"/>
          <w:sz w:val="28"/>
          <w:szCs w:val="28"/>
          <w:u w:val="single"/>
        </w:rPr>
        <w:t>へ、メール添付にてお申込みください</w:t>
      </w:r>
    </w:p>
    <w:p w14:paraId="75532E2A" w14:textId="25A4F358" w:rsidR="007C6FF3" w:rsidRPr="00F31196" w:rsidRDefault="007C6FF3" w:rsidP="007C6FF3">
      <w:pPr>
        <w:jc w:val="center"/>
        <w:rPr>
          <w:rFonts w:ascii="ＭＳ 明朝" w:hAnsi="ＭＳ 明朝"/>
          <w:b/>
          <w:sz w:val="28"/>
          <w:szCs w:val="28"/>
          <w:u w:val="single"/>
        </w:rPr>
      </w:pPr>
      <w:r w:rsidRPr="00F31196">
        <w:rPr>
          <w:rFonts w:ascii="ＭＳ 明朝" w:hAnsi="ＭＳ 明朝" w:hint="eastAsia"/>
          <w:b/>
          <w:sz w:val="28"/>
          <w:szCs w:val="28"/>
          <w:u w:val="single"/>
        </w:rPr>
        <w:t xml:space="preserve">メール　</w:t>
      </w:r>
      <w:r w:rsidRPr="00F31196">
        <w:rPr>
          <w:rFonts w:ascii="ＭＳ 明朝" w:hAnsi="ＭＳ 明朝"/>
          <w:b/>
          <w:sz w:val="28"/>
          <w:szCs w:val="28"/>
          <w:u w:val="single"/>
        </w:rPr>
        <w:t>kangokennan@live.jp</w:t>
      </w:r>
    </w:p>
    <w:sectPr w:rsidR="007C6FF3" w:rsidRPr="00F31196" w:rsidSect="009C3591">
      <w:footerReference w:type="default" r:id="rId8"/>
      <w:pgSz w:w="11907" w:h="16839" w:code="9"/>
      <w:pgMar w:top="851" w:right="964" w:bottom="964" w:left="1361" w:header="720" w:footer="173" w:gutter="0"/>
      <w:pgNumType w:start="0"/>
      <w:cols w:space="720"/>
      <w:noEndnote/>
      <w:titlePg/>
      <w:docGrid w:type="lines" w:linePitch="3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2AB09" w14:textId="77777777" w:rsidR="00B74BC3" w:rsidRDefault="00B74BC3" w:rsidP="00D73A9B">
      <w:r>
        <w:separator/>
      </w:r>
    </w:p>
  </w:endnote>
  <w:endnote w:type="continuationSeparator" w:id="0">
    <w:p w14:paraId="145A7F1B" w14:textId="77777777" w:rsidR="00B74BC3" w:rsidRDefault="00B74BC3" w:rsidP="00D73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089C" w14:textId="77777777" w:rsidR="00B3363C" w:rsidRDefault="00B3363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1D5F16">
      <w:rPr>
        <w:noProof/>
        <w:lang w:val="ja-JP"/>
      </w:rPr>
      <w:t>1</w:t>
    </w:r>
    <w:r>
      <w:fldChar w:fldCharType="end"/>
    </w:r>
  </w:p>
  <w:p w14:paraId="6E61FA92" w14:textId="77777777" w:rsidR="00B3363C" w:rsidRDefault="00B336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05260" w14:textId="77777777" w:rsidR="00B74BC3" w:rsidRDefault="00B74BC3" w:rsidP="00D73A9B">
      <w:r>
        <w:separator/>
      </w:r>
    </w:p>
  </w:footnote>
  <w:footnote w:type="continuationSeparator" w:id="0">
    <w:p w14:paraId="194FB29F" w14:textId="77777777" w:rsidR="00B74BC3" w:rsidRDefault="00B74BC3" w:rsidP="00D73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048"/>
    <w:multiLevelType w:val="hybridMultilevel"/>
    <w:tmpl w:val="9324596E"/>
    <w:lvl w:ilvl="0" w:tplc="95E86588">
      <w:start w:val="1"/>
      <w:numFmt w:val="decimalFullWidth"/>
      <w:lvlText w:val="%1）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666187F"/>
    <w:multiLevelType w:val="hybridMultilevel"/>
    <w:tmpl w:val="66926DC4"/>
    <w:lvl w:ilvl="0" w:tplc="4E34A8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A75952"/>
    <w:multiLevelType w:val="hybridMultilevel"/>
    <w:tmpl w:val="343431F4"/>
    <w:lvl w:ilvl="0" w:tplc="DBC6DE34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21FB5398"/>
    <w:multiLevelType w:val="hybridMultilevel"/>
    <w:tmpl w:val="773A7FF0"/>
    <w:lvl w:ilvl="0" w:tplc="6F8CED4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9E5FEE"/>
    <w:multiLevelType w:val="hybridMultilevel"/>
    <w:tmpl w:val="156C4DA4"/>
    <w:lvl w:ilvl="0" w:tplc="3AC042C6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6C6211"/>
    <w:multiLevelType w:val="hybridMultilevel"/>
    <w:tmpl w:val="4742401C"/>
    <w:lvl w:ilvl="0" w:tplc="CC7E94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E5628CF"/>
    <w:multiLevelType w:val="hybridMultilevel"/>
    <w:tmpl w:val="AA203040"/>
    <w:lvl w:ilvl="0" w:tplc="1542D7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564621"/>
    <w:multiLevelType w:val="hybridMultilevel"/>
    <w:tmpl w:val="E8A6EF90"/>
    <w:lvl w:ilvl="0" w:tplc="28024F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61531D7"/>
    <w:multiLevelType w:val="hybridMultilevel"/>
    <w:tmpl w:val="45F63F3E"/>
    <w:lvl w:ilvl="0" w:tplc="EF78790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5F47FA9"/>
    <w:multiLevelType w:val="hybridMultilevel"/>
    <w:tmpl w:val="975E8876"/>
    <w:lvl w:ilvl="0" w:tplc="5906D8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A56288C"/>
    <w:multiLevelType w:val="hybridMultilevel"/>
    <w:tmpl w:val="A560EF58"/>
    <w:lvl w:ilvl="0" w:tplc="156877F6">
      <w:start w:val="1"/>
      <w:numFmt w:val="bullet"/>
      <w:lvlText w:val="※"/>
      <w:lvlJc w:val="left"/>
      <w:pPr>
        <w:ind w:left="39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11" w15:restartNumberingAfterBreak="0">
    <w:nsid w:val="7549346C"/>
    <w:multiLevelType w:val="hybridMultilevel"/>
    <w:tmpl w:val="9CC847DE"/>
    <w:lvl w:ilvl="0" w:tplc="1D802A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8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20"/>
  <w:drawingGridHorizontalSpacing w:val="105"/>
  <w:drawingGridVerticalSpacing w:val="371"/>
  <w:displayHorizontalDrawingGridEvery w:val="0"/>
  <w:doNotShadeFormData/>
  <w:characterSpacingControl w:val="compressPunctuation"/>
  <w:doNotValidateAgainstSchema/>
  <w:doNotDemarcateInvalidXml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90B"/>
    <w:rsid w:val="000115F3"/>
    <w:rsid w:val="0001415D"/>
    <w:rsid w:val="00014830"/>
    <w:rsid w:val="00015C25"/>
    <w:rsid w:val="00016A50"/>
    <w:rsid w:val="0002031D"/>
    <w:rsid w:val="00022DC3"/>
    <w:rsid w:val="000238AD"/>
    <w:rsid w:val="00023D55"/>
    <w:rsid w:val="00026B7D"/>
    <w:rsid w:val="00040B92"/>
    <w:rsid w:val="0005089D"/>
    <w:rsid w:val="00050B3F"/>
    <w:rsid w:val="00053AA9"/>
    <w:rsid w:val="000544E9"/>
    <w:rsid w:val="00054A60"/>
    <w:rsid w:val="00056B94"/>
    <w:rsid w:val="0005776F"/>
    <w:rsid w:val="00060590"/>
    <w:rsid w:val="00061BE5"/>
    <w:rsid w:val="00063959"/>
    <w:rsid w:val="00064A17"/>
    <w:rsid w:val="00065030"/>
    <w:rsid w:val="000661DA"/>
    <w:rsid w:val="000671A9"/>
    <w:rsid w:val="00070ED8"/>
    <w:rsid w:val="00071946"/>
    <w:rsid w:val="00072B07"/>
    <w:rsid w:val="000731A1"/>
    <w:rsid w:val="00073344"/>
    <w:rsid w:val="000819D9"/>
    <w:rsid w:val="00082449"/>
    <w:rsid w:val="000837EC"/>
    <w:rsid w:val="00083CB8"/>
    <w:rsid w:val="000842A5"/>
    <w:rsid w:val="00085054"/>
    <w:rsid w:val="000878B5"/>
    <w:rsid w:val="000907E0"/>
    <w:rsid w:val="00094E66"/>
    <w:rsid w:val="00094FA0"/>
    <w:rsid w:val="0009773C"/>
    <w:rsid w:val="000A0C9A"/>
    <w:rsid w:val="000A0F40"/>
    <w:rsid w:val="000A1109"/>
    <w:rsid w:val="000A2187"/>
    <w:rsid w:val="000A4C9B"/>
    <w:rsid w:val="000A5B2B"/>
    <w:rsid w:val="000A649C"/>
    <w:rsid w:val="000A7120"/>
    <w:rsid w:val="000B2019"/>
    <w:rsid w:val="000B5318"/>
    <w:rsid w:val="000B771F"/>
    <w:rsid w:val="000C0406"/>
    <w:rsid w:val="000C35D5"/>
    <w:rsid w:val="000C4F86"/>
    <w:rsid w:val="000C5D54"/>
    <w:rsid w:val="000C7A36"/>
    <w:rsid w:val="000D4052"/>
    <w:rsid w:val="000D4C4D"/>
    <w:rsid w:val="000D4C4F"/>
    <w:rsid w:val="000D65E5"/>
    <w:rsid w:val="000D6B59"/>
    <w:rsid w:val="000E6B8D"/>
    <w:rsid w:val="000E7D14"/>
    <w:rsid w:val="000F3C84"/>
    <w:rsid w:val="000F5D82"/>
    <w:rsid w:val="000F67AE"/>
    <w:rsid w:val="00107D41"/>
    <w:rsid w:val="001110D6"/>
    <w:rsid w:val="00112BAF"/>
    <w:rsid w:val="0011661A"/>
    <w:rsid w:val="00125FAA"/>
    <w:rsid w:val="00127494"/>
    <w:rsid w:val="00130D7A"/>
    <w:rsid w:val="001343AD"/>
    <w:rsid w:val="00142201"/>
    <w:rsid w:val="00146A17"/>
    <w:rsid w:val="00151702"/>
    <w:rsid w:val="00151791"/>
    <w:rsid w:val="00152731"/>
    <w:rsid w:val="0015280E"/>
    <w:rsid w:val="00152E73"/>
    <w:rsid w:val="0015474C"/>
    <w:rsid w:val="0015607B"/>
    <w:rsid w:val="001565F5"/>
    <w:rsid w:val="00156DC3"/>
    <w:rsid w:val="00162C69"/>
    <w:rsid w:val="001645CB"/>
    <w:rsid w:val="001704E6"/>
    <w:rsid w:val="00173FDC"/>
    <w:rsid w:val="00174C3C"/>
    <w:rsid w:val="0017513B"/>
    <w:rsid w:val="0017560C"/>
    <w:rsid w:val="001769C8"/>
    <w:rsid w:val="00182DBB"/>
    <w:rsid w:val="001840D7"/>
    <w:rsid w:val="00185AE5"/>
    <w:rsid w:val="00185D5D"/>
    <w:rsid w:val="001915D5"/>
    <w:rsid w:val="001917D9"/>
    <w:rsid w:val="00191E49"/>
    <w:rsid w:val="00192219"/>
    <w:rsid w:val="00192A33"/>
    <w:rsid w:val="00193223"/>
    <w:rsid w:val="00193E43"/>
    <w:rsid w:val="0019740A"/>
    <w:rsid w:val="001A1EE9"/>
    <w:rsid w:val="001A48C4"/>
    <w:rsid w:val="001A624C"/>
    <w:rsid w:val="001A7F34"/>
    <w:rsid w:val="001A7F7F"/>
    <w:rsid w:val="001A7FE3"/>
    <w:rsid w:val="001B1457"/>
    <w:rsid w:val="001B7229"/>
    <w:rsid w:val="001B7C37"/>
    <w:rsid w:val="001C075E"/>
    <w:rsid w:val="001C0943"/>
    <w:rsid w:val="001C6A97"/>
    <w:rsid w:val="001D02F6"/>
    <w:rsid w:val="001D0C7D"/>
    <w:rsid w:val="001D136E"/>
    <w:rsid w:val="001D49CA"/>
    <w:rsid w:val="001D5E90"/>
    <w:rsid w:val="001D5F16"/>
    <w:rsid w:val="001D6E81"/>
    <w:rsid w:val="001E129A"/>
    <w:rsid w:val="001E7BAE"/>
    <w:rsid w:val="001F3271"/>
    <w:rsid w:val="001F4AC2"/>
    <w:rsid w:val="001F6792"/>
    <w:rsid w:val="001F715A"/>
    <w:rsid w:val="00200698"/>
    <w:rsid w:val="0020078B"/>
    <w:rsid w:val="002040B1"/>
    <w:rsid w:val="002043C3"/>
    <w:rsid w:val="00207FCB"/>
    <w:rsid w:val="002170BF"/>
    <w:rsid w:val="00217495"/>
    <w:rsid w:val="002204C7"/>
    <w:rsid w:val="00221C7C"/>
    <w:rsid w:val="002249DB"/>
    <w:rsid w:val="0022712A"/>
    <w:rsid w:val="0023028B"/>
    <w:rsid w:val="00233D38"/>
    <w:rsid w:val="00240B48"/>
    <w:rsid w:val="00240FFD"/>
    <w:rsid w:val="00244A2C"/>
    <w:rsid w:val="0024783F"/>
    <w:rsid w:val="00250605"/>
    <w:rsid w:val="002507C0"/>
    <w:rsid w:val="00250C70"/>
    <w:rsid w:val="00252B2B"/>
    <w:rsid w:val="00254636"/>
    <w:rsid w:val="00260EF7"/>
    <w:rsid w:val="00262D00"/>
    <w:rsid w:val="0026583F"/>
    <w:rsid w:val="00266C76"/>
    <w:rsid w:val="002702A9"/>
    <w:rsid w:val="00280696"/>
    <w:rsid w:val="00282D04"/>
    <w:rsid w:val="00282E1C"/>
    <w:rsid w:val="00283A9E"/>
    <w:rsid w:val="00287874"/>
    <w:rsid w:val="00287DD1"/>
    <w:rsid w:val="0029225F"/>
    <w:rsid w:val="00292D56"/>
    <w:rsid w:val="0029308F"/>
    <w:rsid w:val="00294FDA"/>
    <w:rsid w:val="002954E1"/>
    <w:rsid w:val="0029671B"/>
    <w:rsid w:val="002A0A68"/>
    <w:rsid w:val="002A53B2"/>
    <w:rsid w:val="002A60BE"/>
    <w:rsid w:val="002B3FDC"/>
    <w:rsid w:val="002C2FDE"/>
    <w:rsid w:val="002C311D"/>
    <w:rsid w:val="002C459D"/>
    <w:rsid w:val="002C5598"/>
    <w:rsid w:val="002D1938"/>
    <w:rsid w:val="002D2BC5"/>
    <w:rsid w:val="002E33D2"/>
    <w:rsid w:val="002E33E8"/>
    <w:rsid w:val="002E4F22"/>
    <w:rsid w:val="002E7031"/>
    <w:rsid w:val="002E713C"/>
    <w:rsid w:val="002F3246"/>
    <w:rsid w:val="002F3747"/>
    <w:rsid w:val="002F5719"/>
    <w:rsid w:val="002F6438"/>
    <w:rsid w:val="002F76C2"/>
    <w:rsid w:val="0030004F"/>
    <w:rsid w:val="00301A6F"/>
    <w:rsid w:val="003027D3"/>
    <w:rsid w:val="0030398D"/>
    <w:rsid w:val="00304100"/>
    <w:rsid w:val="0030587E"/>
    <w:rsid w:val="0030656A"/>
    <w:rsid w:val="00306EC3"/>
    <w:rsid w:val="00307A02"/>
    <w:rsid w:val="0031279F"/>
    <w:rsid w:val="00314F9B"/>
    <w:rsid w:val="00316521"/>
    <w:rsid w:val="0032258B"/>
    <w:rsid w:val="0032437C"/>
    <w:rsid w:val="0033018B"/>
    <w:rsid w:val="0033303F"/>
    <w:rsid w:val="003348A9"/>
    <w:rsid w:val="00336388"/>
    <w:rsid w:val="00340714"/>
    <w:rsid w:val="00342A52"/>
    <w:rsid w:val="003463CE"/>
    <w:rsid w:val="003474FD"/>
    <w:rsid w:val="00347B04"/>
    <w:rsid w:val="0035054B"/>
    <w:rsid w:val="00350ACF"/>
    <w:rsid w:val="00351993"/>
    <w:rsid w:val="00353902"/>
    <w:rsid w:val="003542F8"/>
    <w:rsid w:val="003556EC"/>
    <w:rsid w:val="00356405"/>
    <w:rsid w:val="00357BF3"/>
    <w:rsid w:val="00357DA6"/>
    <w:rsid w:val="0036227A"/>
    <w:rsid w:val="00365E4C"/>
    <w:rsid w:val="00366773"/>
    <w:rsid w:val="003674BE"/>
    <w:rsid w:val="00371E00"/>
    <w:rsid w:val="0037242B"/>
    <w:rsid w:val="0037369D"/>
    <w:rsid w:val="00376CB5"/>
    <w:rsid w:val="003820BE"/>
    <w:rsid w:val="00384DB0"/>
    <w:rsid w:val="00385D81"/>
    <w:rsid w:val="003908CC"/>
    <w:rsid w:val="00391515"/>
    <w:rsid w:val="003929DF"/>
    <w:rsid w:val="00393713"/>
    <w:rsid w:val="00394798"/>
    <w:rsid w:val="003A1086"/>
    <w:rsid w:val="003A2A54"/>
    <w:rsid w:val="003A393C"/>
    <w:rsid w:val="003A43A6"/>
    <w:rsid w:val="003A45D3"/>
    <w:rsid w:val="003A588D"/>
    <w:rsid w:val="003A6062"/>
    <w:rsid w:val="003A65F8"/>
    <w:rsid w:val="003A7CF1"/>
    <w:rsid w:val="003B000A"/>
    <w:rsid w:val="003B246F"/>
    <w:rsid w:val="003B27B1"/>
    <w:rsid w:val="003B3198"/>
    <w:rsid w:val="003B31E4"/>
    <w:rsid w:val="003B7D39"/>
    <w:rsid w:val="003C2954"/>
    <w:rsid w:val="003C2BAB"/>
    <w:rsid w:val="003C7E28"/>
    <w:rsid w:val="003D0EDA"/>
    <w:rsid w:val="003D12B5"/>
    <w:rsid w:val="003D379C"/>
    <w:rsid w:val="003E31CD"/>
    <w:rsid w:val="003E4B3C"/>
    <w:rsid w:val="003E7198"/>
    <w:rsid w:val="003E7EC9"/>
    <w:rsid w:val="003F153C"/>
    <w:rsid w:val="003F1CC5"/>
    <w:rsid w:val="003F6CF3"/>
    <w:rsid w:val="003F7469"/>
    <w:rsid w:val="0040195D"/>
    <w:rsid w:val="00403984"/>
    <w:rsid w:val="0040699A"/>
    <w:rsid w:val="00406C92"/>
    <w:rsid w:val="00406FC3"/>
    <w:rsid w:val="00407086"/>
    <w:rsid w:val="004116D1"/>
    <w:rsid w:val="00413F42"/>
    <w:rsid w:val="00414EDD"/>
    <w:rsid w:val="004163CD"/>
    <w:rsid w:val="0041723F"/>
    <w:rsid w:val="00417FE9"/>
    <w:rsid w:val="0042058E"/>
    <w:rsid w:val="00422688"/>
    <w:rsid w:val="00423C9C"/>
    <w:rsid w:val="00424387"/>
    <w:rsid w:val="00425466"/>
    <w:rsid w:val="00426A36"/>
    <w:rsid w:val="004277A4"/>
    <w:rsid w:val="00431728"/>
    <w:rsid w:val="004329A9"/>
    <w:rsid w:val="00435198"/>
    <w:rsid w:val="00437A55"/>
    <w:rsid w:val="00437EA0"/>
    <w:rsid w:val="004418F5"/>
    <w:rsid w:val="00450770"/>
    <w:rsid w:val="00450B8C"/>
    <w:rsid w:val="004514AE"/>
    <w:rsid w:val="00451BB9"/>
    <w:rsid w:val="00456038"/>
    <w:rsid w:val="00457219"/>
    <w:rsid w:val="0045731F"/>
    <w:rsid w:val="00457A43"/>
    <w:rsid w:val="004604D8"/>
    <w:rsid w:val="00461596"/>
    <w:rsid w:val="004615D8"/>
    <w:rsid w:val="00462C77"/>
    <w:rsid w:val="0046712C"/>
    <w:rsid w:val="00472F14"/>
    <w:rsid w:val="0047443E"/>
    <w:rsid w:val="00475B66"/>
    <w:rsid w:val="004766AB"/>
    <w:rsid w:val="00477D71"/>
    <w:rsid w:val="00481294"/>
    <w:rsid w:val="004813FE"/>
    <w:rsid w:val="00483DDA"/>
    <w:rsid w:val="004879D8"/>
    <w:rsid w:val="004929F6"/>
    <w:rsid w:val="00492A7B"/>
    <w:rsid w:val="00495B1A"/>
    <w:rsid w:val="00496A05"/>
    <w:rsid w:val="00497CCE"/>
    <w:rsid w:val="004A0639"/>
    <w:rsid w:val="004A089B"/>
    <w:rsid w:val="004A295E"/>
    <w:rsid w:val="004A55F4"/>
    <w:rsid w:val="004A6026"/>
    <w:rsid w:val="004A6262"/>
    <w:rsid w:val="004B6244"/>
    <w:rsid w:val="004B6D10"/>
    <w:rsid w:val="004B73CB"/>
    <w:rsid w:val="004C064C"/>
    <w:rsid w:val="004C323E"/>
    <w:rsid w:val="004C4127"/>
    <w:rsid w:val="004C4C81"/>
    <w:rsid w:val="004C5244"/>
    <w:rsid w:val="004C6466"/>
    <w:rsid w:val="004C7871"/>
    <w:rsid w:val="004D0002"/>
    <w:rsid w:val="004D1C1A"/>
    <w:rsid w:val="004D3F7F"/>
    <w:rsid w:val="004D4B34"/>
    <w:rsid w:val="004D4F87"/>
    <w:rsid w:val="004E25DB"/>
    <w:rsid w:val="004E3EA9"/>
    <w:rsid w:val="004E4830"/>
    <w:rsid w:val="004E6DB4"/>
    <w:rsid w:val="004F2B48"/>
    <w:rsid w:val="004F5612"/>
    <w:rsid w:val="004F6731"/>
    <w:rsid w:val="00506E64"/>
    <w:rsid w:val="00513E32"/>
    <w:rsid w:val="0051636A"/>
    <w:rsid w:val="00521DFB"/>
    <w:rsid w:val="00523637"/>
    <w:rsid w:val="00523E29"/>
    <w:rsid w:val="00531A14"/>
    <w:rsid w:val="00532232"/>
    <w:rsid w:val="00532CB1"/>
    <w:rsid w:val="00542778"/>
    <w:rsid w:val="00543744"/>
    <w:rsid w:val="00545993"/>
    <w:rsid w:val="00550784"/>
    <w:rsid w:val="005512A7"/>
    <w:rsid w:val="00553040"/>
    <w:rsid w:val="005579DA"/>
    <w:rsid w:val="00560869"/>
    <w:rsid w:val="00563FCD"/>
    <w:rsid w:val="005641A8"/>
    <w:rsid w:val="00564883"/>
    <w:rsid w:val="00564E9D"/>
    <w:rsid w:val="005747EC"/>
    <w:rsid w:val="0057691B"/>
    <w:rsid w:val="005779CF"/>
    <w:rsid w:val="00581342"/>
    <w:rsid w:val="005869F4"/>
    <w:rsid w:val="00587123"/>
    <w:rsid w:val="005913B0"/>
    <w:rsid w:val="005926A3"/>
    <w:rsid w:val="00592B0F"/>
    <w:rsid w:val="00592BAA"/>
    <w:rsid w:val="005935DF"/>
    <w:rsid w:val="005974A2"/>
    <w:rsid w:val="005975BC"/>
    <w:rsid w:val="005A2092"/>
    <w:rsid w:val="005A228A"/>
    <w:rsid w:val="005A51BB"/>
    <w:rsid w:val="005B0494"/>
    <w:rsid w:val="005B1075"/>
    <w:rsid w:val="005B3770"/>
    <w:rsid w:val="005C0668"/>
    <w:rsid w:val="005C2460"/>
    <w:rsid w:val="005C4084"/>
    <w:rsid w:val="005C547A"/>
    <w:rsid w:val="005C5C23"/>
    <w:rsid w:val="005D0262"/>
    <w:rsid w:val="005D10B7"/>
    <w:rsid w:val="005D2572"/>
    <w:rsid w:val="005D25E5"/>
    <w:rsid w:val="005D2EBC"/>
    <w:rsid w:val="005D46F3"/>
    <w:rsid w:val="005D570D"/>
    <w:rsid w:val="005D6364"/>
    <w:rsid w:val="005D6FA2"/>
    <w:rsid w:val="005D7C43"/>
    <w:rsid w:val="005E3E9A"/>
    <w:rsid w:val="005E4329"/>
    <w:rsid w:val="005E73A9"/>
    <w:rsid w:val="005E7EA7"/>
    <w:rsid w:val="005F054D"/>
    <w:rsid w:val="005F0EE5"/>
    <w:rsid w:val="005F47AA"/>
    <w:rsid w:val="005F70A7"/>
    <w:rsid w:val="006038B4"/>
    <w:rsid w:val="00603E3E"/>
    <w:rsid w:val="00611751"/>
    <w:rsid w:val="00622310"/>
    <w:rsid w:val="00624513"/>
    <w:rsid w:val="006362FE"/>
    <w:rsid w:val="00636644"/>
    <w:rsid w:val="006375AC"/>
    <w:rsid w:val="0064001B"/>
    <w:rsid w:val="00641FA6"/>
    <w:rsid w:val="00642C31"/>
    <w:rsid w:val="00652B67"/>
    <w:rsid w:val="00653DC9"/>
    <w:rsid w:val="006552DD"/>
    <w:rsid w:val="00656C6F"/>
    <w:rsid w:val="00656E11"/>
    <w:rsid w:val="0065749D"/>
    <w:rsid w:val="00657C5F"/>
    <w:rsid w:val="00663DA4"/>
    <w:rsid w:val="00664199"/>
    <w:rsid w:val="0067422D"/>
    <w:rsid w:val="006747DC"/>
    <w:rsid w:val="00674C80"/>
    <w:rsid w:val="0067717A"/>
    <w:rsid w:val="006777D1"/>
    <w:rsid w:val="00677BFD"/>
    <w:rsid w:val="00681DEF"/>
    <w:rsid w:val="00682221"/>
    <w:rsid w:val="006900B4"/>
    <w:rsid w:val="00690DE0"/>
    <w:rsid w:val="00691D5E"/>
    <w:rsid w:val="0069455A"/>
    <w:rsid w:val="006A0777"/>
    <w:rsid w:val="006A1A8C"/>
    <w:rsid w:val="006A285C"/>
    <w:rsid w:val="006A308F"/>
    <w:rsid w:val="006A35E3"/>
    <w:rsid w:val="006A3990"/>
    <w:rsid w:val="006A54AD"/>
    <w:rsid w:val="006A5AFB"/>
    <w:rsid w:val="006B1251"/>
    <w:rsid w:val="006B3342"/>
    <w:rsid w:val="006B64EB"/>
    <w:rsid w:val="006C2814"/>
    <w:rsid w:val="006C2960"/>
    <w:rsid w:val="006C5B80"/>
    <w:rsid w:val="006C624C"/>
    <w:rsid w:val="006C63C7"/>
    <w:rsid w:val="006D3451"/>
    <w:rsid w:val="006D363B"/>
    <w:rsid w:val="006D46C9"/>
    <w:rsid w:val="006D5B3B"/>
    <w:rsid w:val="006E2304"/>
    <w:rsid w:val="006E4E24"/>
    <w:rsid w:val="006E62DD"/>
    <w:rsid w:val="006E6F0D"/>
    <w:rsid w:val="006F4B80"/>
    <w:rsid w:val="006F54D8"/>
    <w:rsid w:val="006F6C42"/>
    <w:rsid w:val="00701348"/>
    <w:rsid w:val="007028A2"/>
    <w:rsid w:val="00702E14"/>
    <w:rsid w:val="007041B2"/>
    <w:rsid w:val="007214B5"/>
    <w:rsid w:val="00723D5A"/>
    <w:rsid w:val="0072452C"/>
    <w:rsid w:val="00725937"/>
    <w:rsid w:val="00727DD7"/>
    <w:rsid w:val="0073193F"/>
    <w:rsid w:val="007344B8"/>
    <w:rsid w:val="00737B63"/>
    <w:rsid w:val="0074205F"/>
    <w:rsid w:val="00743B85"/>
    <w:rsid w:val="00746EA6"/>
    <w:rsid w:val="007515DF"/>
    <w:rsid w:val="00752A57"/>
    <w:rsid w:val="00752C6C"/>
    <w:rsid w:val="0075346C"/>
    <w:rsid w:val="00755954"/>
    <w:rsid w:val="00757ACD"/>
    <w:rsid w:val="00760338"/>
    <w:rsid w:val="0076137A"/>
    <w:rsid w:val="007665C1"/>
    <w:rsid w:val="007723AF"/>
    <w:rsid w:val="00776E2F"/>
    <w:rsid w:val="0077764F"/>
    <w:rsid w:val="00781E01"/>
    <w:rsid w:val="00783734"/>
    <w:rsid w:val="00784E74"/>
    <w:rsid w:val="00787456"/>
    <w:rsid w:val="00790E1D"/>
    <w:rsid w:val="00791298"/>
    <w:rsid w:val="0079144C"/>
    <w:rsid w:val="00796684"/>
    <w:rsid w:val="007968A6"/>
    <w:rsid w:val="00797600"/>
    <w:rsid w:val="007A054C"/>
    <w:rsid w:val="007A7586"/>
    <w:rsid w:val="007A794B"/>
    <w:rsid w:val="007B0A2B"/>
    <w:rsid w:val="007B10F3"/>
    <w:rsid w:val="007B2844"/>
    <w:rsid w:val="007B299C"/>
    <w:rsid w:val="007B2D49"/>
    <w:rsid w:val="007B33ED"/>
    <w:rsid w:val="007B569D"/>
    <w:rsid w:val="007C1731"/>
    <w:rsid w:val="007C2138"/>
    <w:rsid w:val="007C24B8"/>
    <w:rsid w:val="007C54AE"/>
    <w:rsid w:val="007C6FF3"/>
    <w:rsid w:val="007D552C"/>
    <w:rsid w:val="007D57E0"/>
    <w:rsid w:val="007D67B3"/>
    <w:rsid w:val="007E0DAF"/>
    <w:rsid w:val="007E0DE2"/>
    <w:rsid w:val="007E158C"/>
    <w:rsid w:val="007E1C08"/>
    <w:rsid w:val="007E2891"/>
    <w:rsid w:val="007E3EA1"/>
    <w:rsid w:val="007E7702"/>
    <w:rsid w:val="007F3DE0"/>
    <w:rsid w:val="007F637E"/>
    <w:rsid w:val="00801A01"/>
    <w:rsid w:val="00802F02"/>
    <w:rsid w:val="008031AB"/>
    <w:rsid w:val="0080516D"/>
    <w:rsid w:val="0080594A"/>
    <w:rsid w:val="00810D13"/>
    <w:rsid w:val="00817B9F"/>
    <w:rsid w:val="008224C0"/>
    <w:rsid w:val="0082398F"/>
    <w:rsid w:val="008248D0"/>
    <w:rsid w:val="0082790B"/>
    <w:rsid w:val="0083081D"/>
    <w:rsid w:val="00830D27"/>
    <w:rsid w:val="008333D1"/>
    <w:rsid w:val="00836F16"/>
    <w:rsid w:val="00840661"/>
    <w:rsid w:val="008406A9"/>
    <w:rsid w:val="00840A46"/>
    <w:rsid w:val="00844D82"/>
    <w:rsid w:val="00845938"/>
    <w:rsid w:val="0085022F"/>
    <w:rsid w:val="00852642"/>
    <w:rsid w:val="0085620B"/>
    <w:rsid w:val="0086050E"/>
    <w:rsid w:val="00860708"/>
    <w:rsid w:val="008701E7"/>
    <w:rsid w:val="00871440"/>
    <w:rsid w:val="00871760"/>
    <w:rsid w:val="00872234"/>
    <w:rsid w:val="008727AB"/>
    <w:rsid w:val="00872A39"/>
    <w:rsid w:val="008814A6"/>
    <w:rsid w:val="00887C12"/>
    <w:rsid w:val="00887C44"/>
    <w:rsid w:val="0089655C"/>
    <w:rsid w:val="00896EAE"/>
    <w:rsid w:val="0089712C"/>
    <w:rsid w:val="008977A1"/>
    <w:rsid w:val="008A03D9"/>
    <w:rsid w:val="008A419E"/>
    <w:rsid w:val="008A4892"/>
    <w:rsid w:val="008A6B10"/>
    <w:rsid w:val="008B3A09"/>
    <w:rsid w:val="008B3DD8"/>
    <w:rsid w:val="008B4613"/>
    <w:rsid w:val="008C3374"/>
    <w:rsid w:val="008D4B31"/>
    <w:rsid w:val="008E004B"/>
    <w:rsid w:val="008E33B3"/>
    <w:rsid w:val="008F0C1B"/>
    <w:rsid w:val="008F0FB1"/>
    <w:rsid w:val="008F5B70"/>
    <w:rsid w:val="008F7088"/>
    <w:rsid w:val="008F7319"/>
    <w:rsid w:val="009004AC"/>
    <w:rsid w:val="00904BC8"/>
    <w:rsid w:val="00907C99"/>
    <w:rsid w:val="0091100E"/>
    <w:rsid w:val="0091229F"/>
    <w:rsid w:val="00913008"/>
    <w:rsid w:val="00914154"/>
    <w:rsid w:val="009203D9"/>
    <w:rsid w:val="00921C9D"/>
    <w:rsid w:val="00926B39"/>
    <w:rsid w:val="00927A5F"/>
    <w:rsid w:val="00933239"/>
    <w:rsid w:val="00933BDC"/>
    <w:rsid w:val="00935EF5"/>
    <w:rsid w:val="0094197E"/>
    <w:rsid w:val="00946B20"/>
    <w:rsid w:val="009515C5"/>
    <w:rsid w:val="00951B39"/>
    <w:rsid w:val="0095696B"/>
    <w:rsid w:val="009613F0"/>
    <w:rsid w:val="009648B1"/>
    <w:rsid w:val="00965CB8"/>
    <w:rsid w:val="00967122"/>
    <w:rsid w:val="009675C7"/>
    <w:rsid w:val="00967720"/>
    <w:rsid w:val="00970042"/>
    <w:rsid w:val="009715D3"/>
    <w:rsid w:val="00971973"/>
    <w:rsid w:val="009749E3"/>
    <w:rsid w:val="0097598D"/>
    <w:rsid w:val="00977BD4"/>
    <w:rsid w:val="0098315A"/>
    <w:rsid w:val="00986E56"/>
    <w:rsid w:val="00990105"/>
    <w:rsid w:val="0099017B"/>
    <w:rsid w:val="00993863"/>
    <w:rsid w:val="00995615"/>
    <w:rsid w:val="009A1197"/>
    <w:rsid w:val="009A462E"/>
    <w:rsid w:val="009A5773"/>
    <w:rsid w:val="009A7365"/>
    <w:rsid w:val="009B134B"/>
    <w:rsid w:val="009B169B"/>
    <w:rsid w:val="009B1A41"/>
    <w:rsid w:val="009B3A24"/>
    <w:rsid w:val="009B42C7"/>
    <w:rsid w:val="009B61E3"/>
    <w:rsid w:val="009C1418"/>
    <w:rsid w:val="009C23B5"/>
    <w:rsid w:val="009C245C"/>
    <w:rsid w:val="009C3591"/>
    <w:rsid w:val="009C37E1"/>
    <w:rsid w:val="009C65E7"/>
    <w:rsid w:val="009D16E6"/>
    <w:rsid w:val="009F0576"/>
    <w:rsid w:val="00A01477"/>
    <w:rsid w:val="00A021E3"/>
    <w:rsid w:val="00A02438"/>
    <w:rsid w:val="00A02959"/>
    <w:rsid w:val="00A02E4A"/>
    <w:rsid w:val="00A071B7"/>
    <w:rsid w:val="00A12A12"/>
    <w:rsid w:val="00A13F18"/>
    <w:rsid w:val="00A16857"/>
    <w:rsid w:val="00A20524"/>
    <w:rsid w:val="00A219AF"/>
    <w:rsid w:val="00A2244D"/>
    <w:rsid w:val="00A22B88"/>
    <w:rsid w:val="00A23365"/>
    <w:rsid w:val="00A24233"/>
    <w:rsid w:val="00A248A4"/>
    <w:rsid w:val="00A2633D"/>
    <w:rsid w:val="00A331A7"/>
    <w:rsid w:val="00A34684"/>
    <w:rsid w:val="00A4100C"/>
    <w:rsid w:val="00A4130C"/>
    <w:rsid w:val="00A4241D"/>
    <w:rsid w:val="00A50F0A"/>
    <w:rsid w:val="00A600C3"/>
    <w:rsid w:val="00A604D3"/>
    <w:rsid w:val="00A62742"/>
    <w:rsid w:val="00A649A9"/>
    <w:rsid w:val="00A82224"/>
    <w:rsid w:val="00A832AF"/>
    <w:rsid w:val="00A8625D"/>
    <w:rsid w:val="00A92A89"/>
    <w:rsid w:val="00A93976"/>
    <w:rsid w:val="00AA0E8A"/>
    <w:rsid w:val="00AA32ED"/>
    <w:rsid w:val="00AA5BF8"/>
    <w:rsid w:val="00AA61F0"/>
    <w:rsid w:val="00AA6A47"/>
    <w:rsid w:val="00AA6B51"/>
    <w:rsid w:val="00AA6CD6"/>
    <w:rsid w:val="00AB160C"/>
    <w:rsid w:val="00AB4033"/>
    <w:rsid w:val="00AC039E"/>
    <w:rsid w:val="00AC1EA9"/>
    <w:rsid w:val="00AC696E"/>
    <w:rsid w:val="00AC76C0"/>
    <w:rsid w:val="00AD11D7"/>
    <w:rsid w:val="00AD67B2"/>
    <w:rsid w:val="00AD7445"/>
    <w:rsid w:val="00AE04A6"/>
    <w:rsid w:val="00AE0E42"/>
    <w:rsid w:val="00AE2B60"/>
    <w:rsid w:val="00AF06B3"/>
    <w:rsid w:val="00AF23EB"/>
    <w:rsid w:val="00AF535C"/>
    <w:rsid w:val="00AF59A8"/>
    <w:rsid w:val="00B0025C"/>
    <w:rsid w:val="00B01F7C"/>
    <w:rsid w:val="00B02244"/>
    <w:rsid w:val="00B031CD"/>
    <w:rsid w:val="00B03245"/>
    <w:rsid w:val="00B06698"/>
    <w:rsid w:val="00B1141F"/>
    <w:rsid w:val="00B126E8"/>
    <w:rsid w:val="00B1387E"/>
    <w:rsid w:val="00B156D2"/>
    <w:rsid w:val="00B165FF"/>
    <w:rsid w:val="00B31B9A"/>
    <w:rsid w:val="00B32F84"/>
    <w:rsid w:val="00B3363C"/>
    <w:rsid w:val="00B364DD"/>
    <w:rsid w:val="00B4071D"/>
    <w:rsid w:val="00B4162F"/>
    <w:rsid w:val="00B42389"/>
    <w:rsid w:val="00B42BF4"/>
    <w:rsid w:val="00B4323E"/>
    <w:rsid w:val="00B453AB"/>
    <w:rsid w:val="00B45FD7"/>
    <w:rsid w:val="00B505B3"/>
    <w:rsid w:val="00B517C1"/>
    <w:rsid w:val="00B53431"/>
    <w:rsid w:val="00B5700A"/>
    <w:rsid w:val="00B60AA4"/>
    <w:rsid w:val="00B62587"/>
    <w:rsid w:val="00B629DD"/>
    <w:rsid w:val="00B662E9"/>
    <w:rsid w:val="00B66BB5"/>
    <w:rsid w:val="00B74BC3"/>
    <w:rsid w:val="00B75D3D"/>
    <w:rsid w:val="00B763A5"/>
    <w:rsid w:val="00B8098C"/>
    <w:rsid w:val="00B81A73"/>
    <w:rsid w:val="00B838E0"/>
    <w:rsid w:val="00B83F4A"/>
    <w:rsid w:val="00B84F68"/>
    <w:rsid w:val="00B85F10"/>
    <w:rsid w:val="00B907CB"/>
    <w:rsid w:val="00B928C6"/>
    <w:rsid w:val="00B93A52"/>
    <w:rsid w:val="00B93AB6"/>
    <w:rsid w:val="00BA3958"/>
    <w:rsid w:val="00BA4AC9"/>
    <w:rsid w:val="00BA4B67"/>
    <w:rsid w:val="00BA67E5"/>
    <w:rsid w:val="00BB0FFF"/>
    <w:rsid w:val="00BB2D17"/>
    <w:rsid w:val="00BC2E15"/>
    <w:rsid w:val="00BC3DF7"/>
    <w:rsid w:val="00BC45F3"/>
    <w:rsid w:val="00BC5FD0"/>
    <w:rsid w:val="00BC6274"/>
    <w:rsid w:val="00BC63F6"/>
    <w:rsid w:val="00BC713A"/>
    <w:rsid w:val="00BC7523"/>
    <w:rsid w:val="00BD0802"/>
    <w:rsid w:val="00BD3256"/>
    <w:rsid w:val="00BD331F"/>
    <w:rsid w:val="00BD65D6"/>
    <w:rsid w:val="00BD72EE"/>
    <w:rsid w:val="00BE0405"/>
    <w:rsid w:val="00BE170E"/>
    <w:rsid w:val="00BE1A5D"/>
    <w:rsid w:val="00BE3469"/>
    <w:rsid w:val="00BE522B"/>
    <w:rsid w:val="00BE56AD"/>
    <w:rsid w:val="00BF38A5"/>
    <w:rsid w:val="00BF3B87"/>
    <w:rsid w:val="00BF4B1F"/>
    <w:rsid w:val="00BF6856"/>
    <w:rsid w:val="00BF7CDB"/>
    <w:rsid w:val="00BF7CE3"/>
    <w:rsid w:val="00C03B54"/>
    <w:rsid w:val="00C06BF6"/>
    <w:rsid w:val="00C11FD1"/>
    <w:rsid w:val="00C12D96"/>
    <w:rsid w:val="00C15191"/>
    <w:rsid w:val="00C1624D"/>
    <w:rsid w:val="00C16DB8"/>
    <w:rsid w:val="00C21963"/>
    <w:rsid w:val="00C23CC8"/>
    <w:rsid w:val="00C25E30"/>
    <w:rsid w:val="00C269D7"/>
    <w:rsid w:val="00C27EAE"/>
    <w:rsid w:val="00C32958"/>
    <w:rsid w:val="00C413B7"/>
    <w:rsid w:val="00C41F07"/>
    <w:rsid w:val="00C42D85"/>
    <w:rsid w:val="00C4379A"/>
    <w:rsid w:val="00C44A0C"/>
    <w:rsid w:val="00C450B7"/>
    <w:rsid w:val="00C460DC"/>
    <w:rsid w:val="00C52045"/>
    <w:rsid w:val="00C54ED6"/>
    <w:rsid w:val="00C55BCF"/>
    <w:rsid w:val="00C56DE8"/>
    <w:rsid w:val="00C64E8A"/>
    <w:rsid w:val="00C66DD9"/>
    <w:rsid w:val="00C7031F"/>
    <w:rsid w:val="00C7079C"/>
    <w:rsid w:val="00C727BD"/>
    <w:rsid w:val="00C7372C"/>
    <w:rsid w:val="00C73A9B"/>
    <w:rsid w:val="00C73D10"/>
    <w:rsid w:val="00C77A7D"/>
    <w:rsid w:val="00C80B22"/>
    <w:rsid w:val="00C826C0"/>
    <w:rsid w:val="00C8560D"/>
    <w:rsid w:val="00C85E16"/>
    <w:rsid w:val="00C85E79"/>
    <w:rsid w:val="00C873B8"/>
    <w:rsid w:val="00C879FF"/>
    <w:rsid w:val="00C90A00"/>
    <w:rsid w:val="00C90A1E"/>
    <w:rsid w:val="00C921B6"/>
    <w:rsid w:val="00C96D60"/>
    <w:rsid w:val="00CA45B3"/>
    <w:rsid w:val="00CA4BA3"/>
    <w:rsid w:val="00CA61E1"/>
    <w:rsid w:val="00CA6F23"/>
    <w:rsid w:val="00CB3FFC"/>
    <w:rsid w:val="00CB4DA6"/>
    <w:rsid w:val="00CC03C9"/>
    <w:rsid w:val="00CC233D"/>
    <w:rsid w:val="00CC49F7"/>
    <w:rsid w:val="00CC68E4"/>
    <w:rsid w:val="00CC69B0"/>
    <w:rsid w:val="00CC77E2"/>
    <w:rsid w:val="00CD0BFA"/>
    <w:rsid w:val="00CD21E5"/>
    <w:rsid w:val="00CD45C2"/>
    <w:rsid w:val="00CD77C0"/>
    <w:rsid w:val="00CD784F"/>
    <w:rsid w:val="00CD7F39"/>
    <w:rsid w:val="00CE0E6F"/>
    <w:rsid w:val="00CE17F2"/>
    <w:rsid w:val="00CE7608"/>
    <w:rsid w:val="00CE7F6A"/>
    <w:rsid w:val="00CF3E48"/>
    <w:rsid w:val="00CF4CB0"/>
    <w:rsid w:val="00CF6E0A"/>
    <w:rsid w:val="00CF7178"/>
    <w:rsid w:val="00CF79CF"/>
    <w:rsid w:val="00D00FB9"/>
    <w:rsid w:val="00D11A47"/>
    <w:rsid w:val="00D1384E"/>
    <w:rsid w:val="00D146BE"/>
    <w:rsid w:val="00D16AF4"/>
    <w:rsid w:val="00D16D39"/>
    <w:rsid w:val="00D17B1C"/>
    <w:rsid w:val="00D20C8B"/>
    <w:rsid w:val="00D21749"/>
    <w:rsid w:val="00D227FD"/>
    <w:rsid w:val="00D2387A"/>
    <w:rsid w:val="00D26C50"/>
    <w:rsid w:val="00D26F00"/>
    <w:rsid w:val="00D27945"/>
    <w:rsid w:val="00D306D1"/>
    <w:rsid w:val="00D30DED"/>
    <w:rsid w:val="00D31F6D"/>
    <w:rsid w:val="00D34217"/>
    <w:rsid w:val="00D34599"/>
    <w:rsid w:val="00D36998"/>
    <w:rsid w:val="00D43495"/>
    <w:rsid w:val="00D4391C"/>
    <w:rsid w:val="00D4461C"/>
    <w:rsid w:val="00D45617"/>
    <w:rsid w:val="00D47284"/>
    <w:rsid w:val="00D47CF8"/>
    <w:rsid w:val="00D50BB6"/>
    <w:rsid w:val="00D55BA8"/>
    <w:rsid w:val="00D64690"/>
    <w:rsid w:val="00D66BD1"/>
    <w:rsid w:val="00D70CF4"/>
    <w:rsid w:val="00D71069"/>
    <w:rsid w:val="00D7216F"/>
    <w:rsid w:val="00D721D2"/>
    <w:rsid w:val="00D73A9B"/>
    <w:rsid w:val="00D811BB"/>
    <w:rsid w:val="00D84A7F"/>
    <w:rsid w:val="00D922C2"/>
    <w:rsid w:val="00D92DCF"/>
    <w:rsid w:val="00D96184"/>
    <w:rsid w:val="00D972CE"/>
    <w:rsid w:val="00DA270A"/>
    <w:rsid w:val="00DA3C76"/>
    <w:rsid w:val="00DA3D9D"/>
    <w:rsid w:val="00DA7A69"/>
    <w:rsid w:val="00DA7E0A"/>
    <w:rsid w:val="00DB0646"/>
    <w:rsid w:val="00DB4050"/>
    <w:rsid w:val="00DB62B1"/>
    <w:rsid w:val="00DB767D"/>
    <w:rsid w:val="00DB78FE"/>
    <w:rsid w:val="00DC13B4"/>
    <w:rsid w:val="00DC1742"/>
    <w:rsid w:val="00DC3F26"/>
    <w:rsid w:val="00DC418B"/>
    <w:rsid w:val="00DC70E6"/>
    <w:rsid w:val="00DC7D88"/>
    <w:rsid w:val="00DD099A"/>
    <w:rsid w:val="00DD0CCF"/>
    <w:rsid w:val="00DD61C4"/>
    <w:rsid w:val="00DE02EC"/>
    <w:rsid w:val="00DE18EC"/>
    <w:rsid w:val="00DF2395"/>
    <w:rsid w:val="00DF2847"/>
    <w:rsid w:val="00DF2D4A"/>
    <w:rsid w:val="00DF4062"/>
    <w:rsid w:val="00DF5F6D"/>
    <w:rsid w:val="00DF6F4A"/>
    <w:rsid w:val="00E02937"/>
    <w:rsid w:val="00E05040"/>
    <w:rsid w:val="00E0517E"/>
    <w:rsid w:val="00E05296"/>
    <w:rsid w:val="00E062B6"/>
    <w:rsid w:val="00E14B4E"/>
    <w:rsid w:val="00E169AA"/>
    <w:rsid w:val="00E1705D"/>
    <w:rsid w:val="00E20376"/>
    <w:rsid w:val="00E21E20"/>
    <w:rsid w:val="00E23347"/>
    <w:rsid w:val="00E24835"/>
    <w:rsid w:val="00E24DD3"/>
    <w:rsid w:val="00E2750C"/>
    <w:rsid w:val="00E3053D"/>
    <w:rsid w:val="00E35B0F"/>
    <w:rsid w:val="00E367C4"/>
    <w:rsid w:val="00E3721A"/>
    <w:rsid w:val="00E402F0"/>
    <w:rsid w:val="00E42ABF"/>
    <w:rsid w:val="00E477A9"/>
    <w:rsid w:val="00E513A7"/>
    <w:rsid w:val="00E5299C"/>
    <w:rsid w:val="00E52B85"/>
    <w:rsid w:val="00E544B1"/>
    <w:rsid w:val="00E55DA1"/>
    <w:rsid w:val="00E56FAD"/>
    <w:rsid w:val="00E57A2C"/>
    <w:rsid w:val="00E61CF8"/>
    <w:rsid w:val="00E621FF"/>
    <w:rsid w:val="00E6418A"/>
    <w:rsid w:val="00E6520E"/>
    <w:rsid w:val="00E66FE5"/>
    <w:rsid w:val="00E73AC7"/>
    <w:rsid w:val="00E73C44"/>
    <w:rsid w:val="00E75591"/>
    <w:rsid w:val="00E8001D"/>
    <w:rsid w:val="00E82748"/>
    <w:rsid w:val="00E834C0"/>
    <w:rsid w:val="00E852C8"/>
    <w:rsid w:val="00E86D2C"/>
    <w:rsid w:val="00E87247"/>
    <w:rsid w:val="00E9240B"/>
    <w:rsid w:val="00EA40F9"/>
    <w:rsid w:val="00EA5B43"/>
    <w:rsid w:val="00EA7AEA"/>
    <w:rsid w:val="00EB3A9E"/>
    <w:rsid w:val="00EB68E5"/>
    <w:rsid w:val="00EC0B91"/>
    <w:rsid w:val="00EC3E9C"/>
    <w:rsid w:val="00EC6725"/>
    <w:rsid w:val="00EC7600"/>
    <w:rsid w:val="00ED023E"/>
    <w:rsid w:val="00ED1F25"/>
    <w:rsid w:val="00ED36EC"/>
    <w:rsid w:val="00ED4CB1"/>
    <w:rsid w:val="00EE0D8B"/>
    <w:rsid w:val="00EE137F"/>
    <w:rsid w:val="00EE316F"/>
    <w:rsid w:val="00EE42A9"/>
    <w:rsid w:val="00EE56B1"/>
    <w:rsid w:val="00EF165A"/>
    <w:rsid w:val="00EF2971"/>
    <w:rsid w:val="00EF32AE"/>
    <w:rsid w:val="00F00713"/>
    <w:rsid w:val="00F0374F"/>
    <w:rsid w:val="00F03D58"/>
    <w:rsid w:val="00F1032F"/>
    <w:rsid w:val="00F1194F"/>
    <w:rsid w:val="00F16DA3"/>
    <w:rsid w:val="00F21DCA"/>
    <w:rsid w:val="00F2271D"/>
    <w:rsid w:val="00F23426"/>
    <w:rsid w:val="00F23E5F"/>
    <w:rsid w:val="00F23F67"/>
    <w:rsid w:val="00F24728"/>
    <w:rsid w:val="00F25728"/>
    <w:rsid w:val="00F26231"/>
    <w:rsid w:val="00F27C6C"/>
    <w:rsid w:val="00F30827"/>
    <w:rsid w:val="00F30E64"/>
    <w:rsid w:val="00F31196"/>
    <w:rsid w:val="00F3165D"/>
    <w:rsid w:val="00F375ED"/>
    <w:rsid w:val="00F42353"/>
    <w:rsid w:val="00F452EC"/>
    <w:rsid w:val="00F46BFB"/>
    <w:rsid w:val="00F529B9"/>
    <w:rsid w:val="00F52D80"/>
    <w:rsid w:val="00F55D80"/>
    <w:rsid w:val="00F649BC"/>
    <w:rsid w:val="00F65825"/>
    <w:rsid w:val="00F67B82"/>
    <w:rsid w:val="00F70907"/>
    <w:rsid w:val="00F7641E"/>
    <w:rsid w:val="00F77FA1"/>
    <w:rsid w:val="00F80215"/>
    <w:rsid w:val="00F8082C"/>
    <w:rsid w:val="00F81351"/>
    <w:rsid w:val="00F829B2"/>
    <w:rsid w:val="00F839D9"/>
    <w:rsid w:val="00F8631A"/>
    <w:rsid w:val="00F86669"/>
    <w:rsid w:val="00F907F4"/>
    <w:rsid w:val="00F908D0"/>
    <w:rsid w:val="00F90930"/>
    <w:rsid w:val="00F91443"/>
    <w:rsid w:val="00F93EA2"/>
    <w:rsid w:val="00F96233"/>
    <w:rsid w:val="00FA171C"/>
    <w:rsid w:val="00FA23DF"/>
    <w:rsid w:val="00FA5294"/>
    <w:rsid w:val="00FA6D67"/>
    <w:rsid w:val="00FA7F67"/>
    <w:rsid w:val="00FB0220"/>
    <w:rsid w:val="00FB0A1C"/>
    <w:rsid w:val="00FB2883"/>
    <w:rsid w:val="00FB2FDA"/>
    <w:rsid w:val="00FB5843"/>
    <w:rsid w:val="00FC2C73"/>
    <w:rsid w:val="00FC4407"/>
    <w:rsid w:val="00FC7617"/>
    <w:rsid w:val="00FD3305"/>
    <w:rsid w:val="00FD334C"/>
    <w:rsid w:val="00FD3B5E"/>
    <w:rsid w:val="00FD5821"/>
    <w:rsid w:val="00FD6E91"/>
    <w:rsid w:val="00FD7928"/>
    <w:rsid w:val="00FD7988"/>
    <w:rsid w:val="00FD7A21"/>
    <w:rsid w:val="00FE1473"/>
    <w:rsid w:val="00FE1B8E"/>
    <w:rsid w:val="00FE358B"/>
    <w:rsid w:val="00FE5253"/>
    <w:rsid w:val="00FE5BD4"/>
    <w:rsid w:val="00FE5CB2"/>
    <w:rsid w:val="00FF17E6"/>
    <w:rsid w:val="00FF30D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1A2C15"/>
  <w14:defaultImageDpi w14:val="96"/>
  <w15:docId w15:val="{9E3D56B2-2C3A-4EC9-AF55-899DA4B1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68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4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D73A9B"/>
    <w:rPr>
      <w:rFonts w:cs="Times New Roman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D73A9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D73A9B"/>
    <w:rPr>
      <w:rFonts w:cs="Times New Roman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7C24B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locked/>
    <w:rsid w:val="007C24B8"/>
    <w:rPr>
      <w:rFonts w:ascii="Arial" w:eastAsia="ＭＳ ゴシック" w:hAnsi="Arial" w:cs="Times New Roman"/>
      <w:sz w:val="18"/>
      <w:szCs w:val="18"/>
    </w:rPr>
  </w:style>
  <w:style w:type="paragraph" w:styleId="aa">
    <w:name w:val="Plain Text"/>
    <w:basedOn w:val="a"/>
    <w:link w:val="ab"/>
    <w:uiPriority w:val="99"/>
    <w:semiHidden/>
    <w:unhideWhenUsed/>
    <w:rsid w:val="00094E66"/>
    <w:pPr>
      <w:widowControl/>
      <w:jc w:val="left"/>
    </w:pPr>
    <w:rPr>
      <w:rFonts w:ascii="ＭＳ ゴシック" w:eastAsia="ＭＳ ゴシック" w:hAnsi="Courier New" w:cs="Courier New"/>
      <w:kern w:val="0"/>
      <w:sz w:val="20"/>
      <w:szCs w:val="21"/>
    </w:rPr>
  </w:style>
  <w:style w:type="character" w:customStyle="1" w:styleId="ab">
    <w:name w:val="書式なし (文字)"/>
    <w:link w:val="aa"/>
    <w:uiPriority w:val="99"/>
    <w:semiHidden/>
    <w:locked/>
    <w:rsid w:val="00094E66"/>
    <w:rPr>
      <w:rFonts w:ascii="ＭＳ ゴシック" w:eastAsia="ＭＳ ゴシック" w:hAnsi="Courier New" w:cs="Courier New"/>
      <w:kern w:val="0"/>
      <w:sz w:val="20"/>
    </w:rPr>
  </w:style>
  <w:style w:type="paragraph" w:customStyle="1" w:styleId="131">
    <w:name w:val="表 (青) 131"/>
    <w:basedOn w:val="a"/>
    <w:uiPriority w:val="34"/>
    <w:qFormat/>
    <w:rsid w:val="003D0EDA"/>
    <w:pPr>
      <w:ind w:left="840"/>
    </w:pPr>
  </w:style>
  <w:style w:type="paragraph" w:styleId="ac">
    <w:name w:val="List Paragraph"/>
    <w:basedOn w:val="a"/>
    <w:uiPriority w:val="72"/>
    <w:qFormat/>
    <w:rsid w:val="00B364DD"/>
    <w:pPr>
      <w:ind w:leftChars="400" w:left="840"/>
    </w:pPr>
  </w:style>
  <w:style w:type="character" w:styleId="ad">
    <w:name w:val="Hyperlink"/>
    <w:basedOn w:val="a0"/>
    <w:uiPriority w:val="99"/>
    <w:unhideWhenUsed/>
    <w:rsid w:val="00F3119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31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763EB-9AAD-4556-B1CA-2183EB81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799</Characters>
  <Application>Microsoft Office Word</Application>
  <DocSecurity>0</DocSecurity>
  <Lines>6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看護協会 県南支部</cp:lastModifiedBy>
  <cp:revision>3</cp:revision>
  <cp:lastPrinted>2021-04-27T04:59:00Z</cp:lastPrinted>
  <dcterms:created xsi:type="dcterms:W3CDTF">2021-07-02T02:19:00Z</dcterms:created>
  <dcterms:modified xsi:type="dcterms:W3CDTF">2021-07-02T02:21:00Z</dcterms:modified>
</cp:coreProperties>
</file>